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6029F" w:rsidRPr="00130942" w:rsidRDefault="00027586" w:rsidP="00871D8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323215</wp:posOffset>
                </wp:positionV>
                <wp:extent cx="7560310" cy="1103630"/>
                <wp:effectExtent l="0" t="0" r="254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03630"/>
                          <a:chOff x="3" y="-5"/>
                          <a:chExt cx="11906" cy="17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M - 00 - 33-p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-5"/>
                            <a:ext cx="11906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970"/>
                            <a:ext cx="751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C25" w:rsidRPr="00032E40" w:rsidRDefault="006E4C25" w:rsidP="003A6CFD">
                              <w:pPr>
                                <w:jc w:val="center"/>
                                <w:rPr>
                                  <w:rFonts w:ascii="Arno Pro" w:hAnsi="Arno Pro" w:cs="Arno Pro"/>
                                  <w:color w:val="A6A6A6"/>
                                  <w:sz w:val="34"/>
                                  <w:szCs w:val="34"/>
                                </w:rPr>
                              </w:pPr>
                              <w:r w:rsidRPr="00032E40">
                                <w:rPr>
                                  <w:rFonts w:ascii="Arno Pro" w:hAnsi="Arno Pro" w:cs="Arno Pro"/>
                                  <w:color w:val="A6A6A6"/>
                                  <w:sz w:val="34"/>
                                  <w:szCs w:val="34"/>
                                </w:rPr>
                                <w:t>KATOLÍCKA UNIVERZITA V RUŽOMBERKU</w:t>
                              </w:r>
                            </w:p>
                            <w:p w:rsidR="006E4C25" w:rsidRPr="00032E40" w:rsidRDefault="006E4C25" w:rsidP="00003826">
                              <w:pPr>
                                <w:spacing w:before="60" w:line="120" w:lineRule="auto"/>
                                <w:jc w:val="center"/>
                                <w:rPr>
                                  <w:rFonts w:ascii="Arno Pro" w:hAnsi="Arno Pro" w:cs="Arno Pro"/>
                                  <w:color w:val="A6A6A6"/>
                                </w:rPr>
                              </w:pPr>
                              <w:r w:rsidRPr="00032E40">
                                <w:rPr>
                                  <w:rFonts w:ascii="Arno Pro CE" w:hAnsi="Arno Pro CE" w:cs="Arno Pro CE"/>
                                  <w:color w:val="A6A6A6"/>
                                </w:rPr>
                                <w:t>formujúca myseľ i srd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50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078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2.4pt;margin-top:-25.45pt;width:595.3pt;height:86.9pt;z-index:251659264" coordorigin="3,-5" coordsize="11906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rmWAyrCVYvMMVaw1mP61dW28&#10;7TO0R3zO0TyjnLjVXTRE1VTiIWImZxD7zHG4XLsFdxuNv0WMPap4q66u6I/4z9ni+8HisNjMPTiM&#10;JiLWIs178Ny3XFVM7TtO0x9rA9f6vxWpsdw08VnLrVX9BY35z/r1eur/AHd0eMz19H6tzTTWIj6L&#10;c9JhKq4qvYav9Wvltyn+rO3jHqjfeI2alV2tsRqtzd+768/PHT48/YyUbNr7vOfW6PRIj9P5xgM9&#10;yy3mGX3eO1XymmeVVFXjTVHhMf8AjG8TEpBtlu5TcpiuicxLGzE0ziQB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M - 00 - 33-pr44" style="position:absolute;left:3;top:-5;width:11906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BP/EAAAA2gAAAA8AAABkcnMvZG93bnJldi54bWxEj09rwkAUxO8Fv8PyhN7qpkKlRlcpRa31&#10;lvgHj4/sM4nNvk2za5J+e7dQ6HGYmd8w82VvKtFS40rLCp5HEQjizOqScwWH/frpFYTzyBory6Tg&#10;hxwsF4OHOcbadpxQm/pcBAi7GBUU3texlC4ryKAb2Zo4eBfbGPRBNrnUDXYBbio5jqKJNFhyWCiw&#10;pveCsq/0ZhS4j8/rcTt9kXQ+fK+0T06bXblR6nHYv81AeOr9f/ivvdUKxvB7Jdw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FBP/EAAAA2gAAAA8AAAAAAAAAAAAAAAAA&#10;nwIAAGRycy9kb3ducmV2LnhtbFBLBQYAAAAABAAEAPcAAACQAwAAAAA=&#10;">
                  <v:imagedata r:id="rId9" o:title="DM - 00 - 33-pr44" cropbottom="4989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92;top:970;width:7518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E4C25" w:rsidRPr="00032E40" w:rsidRDefault="006E4C25" w:rsidP="003A6CFD">
                        <w:pPr>
                          <w:jc w:val="center"/>
                          <w:rPr>
                            <w:rFonts w:ascii="Arno Pro" w:hAnsi="Arno Pro" w:cs="Arno Pro"/>
                            <w:color w:val="A6A6A6"/>
                            <w:sz w:val="34"/>
                            <w:szCs w:val="34"/>
                          </w:rPr>
                        </w:pPr>
                        <w:r w:rsidRPr="00032E40">
                          <w:rPr>
                            <w:rFonts w:ascii="Arno Pro" w:hAnsi="Arno Pro" w:cs="Arno Pro"/>
                            <w:color w:val="A6A6A6"/>
                            <w:sz w:val="34"/>
                            <w:szCs w:val="34"/>
                          </w:rPr>
                          <w:t>KATOLÍCKA UNIVERZITA V RUŽOMBERKU</w:t>
                        </w:r>
                      </w:p>
                      <w:p w:rsidR="006E4C25" w:rsidRPr="00032E40" w:rsidRDefault="006E4C25" w:rsidP="00003826">
                        <w:pPr>
                          <w:spacing w:before="60" w:line="120" w:lineRule="auto"/>
                          <w:jc w:val="center"/>
                          <w:rPr>
                            <w:rFonts w:ascii="Arno Pro" w:hAnsi="Arno Pro" w:cs="Arno Pro"/>
                            <w:color w:val="A6A6A6"/>
                          </w:rPr>
                        </w:pPr>
                        <w:r w:rsidRPr="00032E40">
                          <w:rPr>
                            <w:rFonts w:ascii="Arno Pro CE" w:hAnsi="Arno Pro CE" w:cs="Arno Pro CE"/>
                            <w:color w:val="A6A6A6"/>
                          </w:rPr>
                          <w:t>formujúca myseľ i srd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      <v:shape id="AutoShape 6" o:spid="_x0000_s1030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      </v:group>
            </w:pict>
          </mc:Fallback>
        </mc:AlternateContent>
      </w:r>
    </w:p>
    <w:p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:rsidR="00F6029F" w:rsidRPr="00130942" w:rsidRDefault="00F6029F" w:rsidP="00C400FE">
      <w:pPr>
        <w:jc w:val="center"/>
        <w:rPr>
          <w:color w:val="A6A6A6"/>
          <w:sz w:val="28"/>
          <w:szCs w:val="28"/>
        </w:rPr>
      </w:pPr>
      <w:r w:rsidRPr="00130942">
        <w:rPr>
          <w:color w:val="A6A6A6"/>
          <w:sz w:val="28"/>
          <w:szCs w:val="28"/>
        </w:rPr>
        <w:t>TEOLOGICKÁ FAKULTA</w:t>
      </w:r>
    </w:p>
    <w:p w:rsidR="00F6029F" w:rsidRPr="00130942" w:rsidRDefault="00F6029F" w:rsidP="00C400FE">
      <w:pPr>
        <w:jc w:val="center"/>
        <w:rPr>
          <w:color w:val="A6A6A6"/>
          <w:sz w:val="18"/>
          <w:szCs w:val="18"/>
        </w:rPr>
      </w:pPr>
      <w:r w:rsidRPr="00130942">
        <w:rPr>
          <w:color w:val="A6A6A6"/>
          <w:sz w:val="18"/>
          <w:szCs w:val="18"/>
        </w:rPr>
        <w:t>Hlavná 89, 041 21 Košice</w:t>
      </w:r>
    </w:p>
    <w:p w:rsidR="00F6029F" w:rsidRPr="00130942" w:rsidRDefault="00F6029F" w:rsidP="00C400FE">
      <w:pPr>
        <w:jc w:val="center"/>
        <w:rPr>
          <w:color w:val="A6A6A6"/>
          <w:sz w:val="18"/>
          <w:szCs w:val="18"/>
        </w:rPr>
      </w:pPr>
      <w:r w:rsidRPr="00130942">
        <w:rPr>
          <w:color w:val="A6A6A6"/>
          <w:sz w:val="18"/>
          <w:szCs w:val="18"/>
        </w:rPr>
        <w:t>www.tf.ku.sk, tel.: +421 55 68 36 111, fax: +421 55 62 27 134</w:t>
      </w:r>
    </w:p>
    <w:p w:rsidR="00F6029F" w:rsidRPr="009C03FF" w:rsidRDefault="00F6029F" w:rsidP="00871D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6DEA" w:rsidRDefault="00804C0A" w:rsidP="00804C0A">
      <w:pPr>
        <w:jc w:val="center"/>
        <w:rPr>
          <w:b/>
          <w:bCs/>
          <w:sz w:val="24"/>
          <w:szCs w:val="24"/>
        </w:rPr>
      </w:pPr>
      <w:r w:rsidRPr="00804C0A">
        <w:rPr>
          <w:b/>
          <w:bCs/>
          <w:sz w:val="24"/>
          <w:szCs w:val="24"/>
        </w:rPr>
        <w:t xml:space="preserve">Podmienky prijatia na štúdium študijných programov uskutočňovaných </w:t>
      </w:r>
    </w:p>
    <w:p w:rsidR="00F6029F" w:rsidRDefault="00804C0A" w:rsidP="00804C0A">
      <w:pPr>
        <w:jc w:val="center"/>
        <w:rPr>
          <w:b/>
          <w:bCs/>
          <w:sz w:val="24"/>
          <w:szCs w:val="24"/>
        </w:rPr>
      </w:pPr>
      <w:r w:rsidRPr="00804C0A">
        <w:rPr>
          <w:b/>
          <w:bCs/>
          <w:sz w:val="24"/>
          <w:szCs w:val="24"/>
        </w:rPr>
        <w:t>TF KU v Ružomberku, pracovisko Košice pre akademický rok 2021/2022</w:t>
      </w:r>
    </w:p>
    <w:p w:rsidR="00804C0A" w:rsidRPr="00130942" w:rsidRDefault="00804C0A" w:rsidP="00B4047D">
      <w:pPr>
        <w:jc w:val="both"/>
        <w:rPr>
          <w:b/>
          <w:bCs/>
          <w:sz w:val="16"/>
          <w:szCs w:val="16"/>
        </w:rPr>
      </w:pPr>
    </w:p>
    <w:p w:rsidR="00F6029F" w:rsidRPr="00204920" w:rsidRDefault="00F6029F" w:rsidP="00204920">
      <w:pPr>
        <w:autoSpaceDE w:val="0"/>
        <w:autoSpaceDN w:val="0"/>
        <w:adjustRightInd w:val="0"/>
      </w:pPr>
      <w:r w:rsidRPr="00204920">
        <w:t>Teologická fakulta Katolíckej univerzity v Ružomberku (TF KU) poskytuje vzdelávanie:</w:t>
      </w:r>
    </w:p>
    <w:p w:rsidR="00F6029F" w:rsidRPr="00204920" w:rsidRDefault="00F6029F" w:rsidP="00204920">
      <w:pPr>
        <w:autoSpaceDE w:val="0"/>
        <w:autoSpaceDN w:val="0"/>
        <w:adjustRightInd w:val="0"/>
      </w:pPr>
      <w:r w:rsidRPr="00204920">
        <w:t>1. v bakalárskych študijných programoch,</w:t>
      </w:r>
    </w:p>
    <w:p w:rsidR="00F6029F" w:rsidRPr="00204920" w:rsidRDefault="00F6029F" w:rsidP="00204920">
      <w:pPr>
        <w:autoSpaceDE w:val="0"/>
        <w:autoSpaceDN w:val="0"/>
        <w:adjustRightInd w:val="0"/>
      </w:pPr>
      <w:r w:rsidRPr="00204920">
        <w:t>2. v magisterských študijných programoch,</w:t>
      </w:r>
    </w:p>
    <w:p w:rsidR="00F6029F" w:rsidRDefault="00F6029F" w:rsidP="00204920">
      <w:pPr>
        <w:autoSpaceDE w:val="0"/>
        <w:autoSpaceDN w:val="0"/>
        <w:adjustRightInd w:val="0"/>
      </w:pPr>
      <w:r w:rsidRPr="00204920">
        <w:t>3. v doktorandských študijných programoch.</w:t>
      </w:r>
    </w:p>
    <w:p w:rsidR="00D115B7" w:rsidRPr="00204920" w:rsidRDefault="00D115B7" w:rsidP="00204920">
      <w:pPr>
        <w:autoSpaceDE w:val="0"/>
        <w:autoSpaceDN w:val="0"/>
        <w:adjustRightInd w:val="0"/>
      </w:pPr>
    </w:p>
    <w:p w:rsidR="004C4F24" w:rsidRDefault="00D115B7" w:rsidP="00D115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15B7">
        <w:rPr>
          <w:b/>
          <w:sz w:val="24"/>
          <w:szCs w:val="24"/>
        </w:rPr>
        <w:t>Všeobecné údaje o prijímacom konaní</w:t>
      </w:r>
      <w:r w:rsidR="004C4F24">
        <w:rPr>
          <w:b/>
          <w:sz w:val="24"/>
          <w:szCs w:val="24"/>
        </w:rPr>
        <w:t xml:space="preserve"> </w:t>
      </w:r>
    </w:p>
    <w:p w:rsidR="00731FC8" w:rsidRPr="00D115B7" w:rsidRDefault="004C4F24" w:rsidP="00D115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 w:val="24"/>
          <w:szCs w:val="24"/>
        </w:rPr>
        <w:t>v bakalárskych a magisterských programoch</w:t>
      </w:r>
    </w:p>
    <w:p w:rsidR="00D115B7" w:rsidRDefault="00D115B7" w:rsidP="00204920">
      <w:pPr>
        <w:autoSpaceDE w:val="0"/>
        <w:autoSpaceDN w:val="0"/>
        <w:adjustRightInd w:val="0"/>
        <w:rPr>
          <w:b/>
          <w:bCs/>
        </w:rPr>
      </w:pPr>
    </w:p>
    <w:p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Termín podania prihlášky: </w:t>
      </w:r>
      <w:r w:rsidR="00994A68">
        <w:t>do 30.</w:t>
      </w:r>
      <w:r w:rsidR="00003826">
        <w:t>0</w:t>
      </w:r>
      <w:r w:rsidR="00523A39">
        <w:t xml:space="preserve">4. </w:t>
      </w:r>
      <w:r w:rsidR="00994A68">
        <w:t>20</w:t>
      </w:r>
      <w:r w:rsidR="004C244A">
        <w:t>2</w:t>
      </w:r>
      <w:r w:rsidR="00243D99">
        <w:t>1</w:t>
      </w:r>
    </w:p>
    <w:p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Poplatok za materiálne zabezpečenie prijímacieho konania: </w:t>
      </w:r>
      <w:r w:rsidRPr="00A03893">
        <w:t>35 €</w:t>
      </w:r>
    </w:p>
    <w:p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Ročné školné pri externej forme štúdia: </w:t>
      </w:r>
      <w:r w:rsidRPr="00A03893">
        <w:t>650 €</w:t>
      </w:r>
    </w:p>
    <w:p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Deň otvorených dverí: </w:t>
      </w:r>
      <w:r w:rsidRPr="00A03893">
        <w:t>0</w:t>
      </w:r>
      <w:r w:rsidR="00243D99">
        <w:t>9</w:t>
      </w:r>
      <w:r w:rsidR="00994A68">
        <w:t>.02.</w:t>
      </w:r>
      <w:r w:rsidR="00523A39">
        <w:t xml:space="preserve"> </w:t>
      </w:r>
      <w:r w:rsidR="00994A68">
        <w:t>20</w:t>
      </w:r>
      <w:r w:rsidR="004C244A">
        <w:t>2</w:t>
      </w:r>
      <w:r w:rsidR="00243D99">
        <w:t>1</w:t>
      </w:r>
    </w:p>
    <w:p w:rsidR="00F6029F" w:rsidRPr="00A03893" w:rsidRDefault="00F6029F" w:rsidP="00204920">
      <w:pPr>
        <w:autoSpaceDE w:val="0"/>
        <w:autoSpaceDN w:val="0"/>
        <w:adjustRightInd w:val="0"/>
        <w:rPr>
          <w:b/>
          <w:bCs/>
        </w:rPr>
      </w:pPr>
      <w:r w:rsidRPr="00A03893">
        <w:rPr>
          <w:b/>
          <w:bCs/>
        </w:rPr>
        <w:t>Koordinátor pre prácu so zdravotne znevýhodnenými študentmi:</w:t>
      </w:r>
    </w:p>
    <w:p w:rsidR="00F6029F" w:rsidRDefault="00F6029F" w:rsidP="00204920">
      <w:pPr>
        <w:autoSpaceDE w:val="0"/>
        <w:autoSpaceDN w:val="0"/>
        <w:adjustRightInd w:val="0"/>
      </w:pPr>
      <w:r w:rsidRPr="00A03893">
        <w:t xml:space="preserve">Pracovisko TF KU Košice: </w:t>
      </w:r>
      <w:r w:rsidR="00243D99" w:rsidRPr="00EF1BF0">
        <w:rPr>
          <w:rStyle w:val="Vrazn"/>
          <w:b w:val="0"/>
        </w:rPr>
        <w:t xml:space="preserve">sr. Mgr. Martina Helena </w:t>
      </w:r>
      <w:proofErr w:type="spellStart"/>
      <w:r w:rsidR="00243D99" w:rsidRPr="00EF1BF0">
        <w:rPr>
          <w:rStyle w:val="Vrazn"/>
          <w:b w:val="0"/>
        </w:rPr>
        <w:t>Fogašov</w:t>
      </w:r>
      <w:r w:rsidR="009C03FF">
        <w:rPr>
          <w:rStyle w:val="Vrazn"/>
          <w:b w:val="0"/>
        </w:rPr>
        <w:t>á</w:t>
      </w:r>
      <w:proofErr w:type="spellEnd"/>
      <w:r w:rsidR="00243D99" w:rsidRPr="00EF1BF0">
        <w:rPr>
          <w:rStyle w:val="Vrazn"/>
          <w:b w:val="0"/>
        </w:rPr>
        <w:t>, SDR</w:t>
      </w:r>
      <w:r w:rsidRPr="00A03893">
        <w:t xml:space="preserve">, e-mail: </w:t>
      </w:r>
      <w:r w:rsidR="00243D99">
        <w:rPr>
          <w:rStyle w:val="Hypertextovprepojenie"/>
          <w:color w:val="auto"/>
          <w:u w:val="none"/>
        </w:rPr>
        <w:t>helena</w:t>
      </w:r>
      <w:r w:rsidR="004F3346" w:rsidRPr="006E4C25">
        <w:rPr>
          <w:rStyle w:val="Hypertextovprepojenie"/>
          <w:color w:val="auto"/>
          <w:u w:val="none"/>
        </w:rPr>
        <w:t>.</w:t>
      </w:r>
      <w:r w:rsidR="00243D99">
        <w:rPr>
          <w:rStyle w:val="Hypertextovprepojenie"/>
          <w:color w:val="auto"/>
          <w:u w:val="none"/>
        </w:rPr>
        <w:t>fogas</w:t>
      </w:r>
      <w:r w:rsidR="004F3346" w:rsidRPr="006E4C25">
        <w:rPr>
          <w:rStyle w:val="Hypertextovprepojenie"/>
          <w:color w:val="auto"/>
          <w:u w:val="none"/>
        </w:rPr>
        <w:t>ova@ku.sk</w:t>
      </w:r>
    </w:p>
    <w:p w:rsidR="009C03FF" w:rsidRDefault="00F6029F" w:rsidP="009C03FF">
      <w:pPr>
        <w:autoSpaceDE w:val="0"/>
        <w:autoSpaceDN w:val="0"/>
        <w:adjustRightInd w:val="0"/>
        <w:jc w:val="both"/>
      </w:pPr>
      <w:r w:rsidRPr="00A03893">
        <w:t>Zdravotne znevýhodnení študenti môžu požiadať o určenie formy a spôsobu vykonania prijímacej</w:t>
      </w:r>
      <w:r w:rsidR="00994A68">
        <w:t xml:space="preserve"> </w:t>
      </w:r>
      <w:r w:rsidRPr="00A03893">
        <w:t>skúšky s prihliadnutím na ich znevýhodnenie (písomná žiadosť sa posiela spolu s prihláškou na štúdium).</w:t>
      </w:r>
    </w:p>
    <w:p w:rsidR="00731FC8" w:rsidRPr="00130942" w:rsidRDefault="00731FC8" w:rsidP="009C03FF">
      <w:pPr>
        <w:autoSpaceDE w:val="0"/>
        <w:autoSpaceDN w:val="0"/>
        <w:adjustRightInd w:val="0"/>
        <w:jc w:val="both"/>
      </w:pPr>
      <w:r w:rsidRPr="00130942">
        <w:t>Na jednej prihláške</w:t>
      </w:r>
      <w:r>
        <w:t xml:space="preserve"> sa</w:t>
      </w:r>
      <w:r w:rsidRPr="00130942">
        <w:t xml:space="preserve"> m</w:t>
      </w:r>
      <w:r>
        <w:t>ožno</w:t>
      </w:r>
      <w:r w:rsidRPr="00130942">
        <w:t xml:space="preserve"> uchádza</w:t>
      </w:r>
      <w:r>
        <w:t>ť</w:t>
      </w:r>
      <w:r w:rsidRPr="00130942">
        <w:t xml:space="preserve"> len</w:t>
      </w:r>
      <w:r>
        <w:t xml:space="preserve"> na</w:t>
      </w:r>
      <w:r w:rsidRPr="00130942">
        <w:t xml:space="preserve"> jeden študijný program. </w:t>
      </w:r>
    </w:p>
    <w:p w:rsidR="00731FC8" w:rsidRPr="009C03FF" w:rsidRDefault="00D115B7" w:rsidP="00731FC8">
      <w:pPr>
        <w:pStyle w:val="Nadpis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03FF">
        <w:rPr>
          <w:rFonts w:ascii="Times New Roman" w:hAnsi="Times New Roman" w:cs="Times New Roman"/>
          <w:sz w:val="20"/>
          <w:szCs w:val="20"/>
        </w:rPr>
        <w:t>TF</w:t>
      </w:r>
      <w:r w:rsidR="00731FC8" w:rsidRPr="009C03FF">
        <w:rPr>
          <w:rFonts w:ascii="Times New Roman" w:hAnsi="Times New Roman" w:cs="Times New Roman"/>
          <w:sz w:val="20"/>
          <w:szCs w:val="20"/>
        </w:rPr>
        <w:t xml:space="preserve"> Košice</w:t>
      </w:r>
    </w:p>
    <w:p w:rsidR="00731FC8" w:rsidRPr="009C03FF" w:rsidRDefault="00731FC8" w:rsidP="00935CEE">
      <w:pPr>
        <w:numPr>
          <w:ilvl w:val="0"/>
          <w:numId w:val="35"/>
        </w:numPr>
        <w:tabs>
          <w:tab w:val="left" w:pos="4111"/>
          <w:tab w:val="left" w:pos="4678"/>
          <w:tab w:val="left" w:pos="5245"/>
          <w:tab w:val="left" w:pos="5812"/>
        </w:tabs>
        <w:jc w:val="both"/>
      </w:pPr>
      <w:r w:rsidRPr="009C03FF">
        <w:t>Prihlášku je potrebné zaslať na adresu: Katolícka univerzita v Ružomberku, Teologická fakulta, Hlavná 89, 041 21 Košice.</w:t>
      </w:r>
    </w:p>
    <w:p w:rsidR="00731FC8" w:rsidRPr="009C03FF" w:rsidRDefault="00731FC8" w:rsidP="00731FC8">
      <w:pPr>
        <w:jc w:val="both"/>
      </w:pPr>
      <w:r w:rsidRPr="009C03FF">
        <w:rPr>
          <w:b/>
          <w:bCs/>
        </w:rPr>
        <w:t xml:space="preserve">Banka: </w:t>
      </w:r>
      <w:r w:rsidRPr="009C03FF">
        <w:rPr>
          <w:b/>
          <w:bCs/>
        </w:rPr>
        <w:tab/>
      </w:r>
      <w:r w:rsidRPr="009C03FF">
        <w:t>Štátna pokladnica Bratislava, Katolícka univerzita v Ružomberku</w:t>
      </w:r>
    </w:p>
    <w:p w:rsidR="00731FC8" w:rsidRPr="009C03FF" w:rsidRDefault="00731FC8" w:rsidP="00731FC8">
      <w:pPr>
        <w:jc w:val="both"/>
      </w:pPr>
      <w:r w:rsidRPr="009C03FF">
        <w:tab/>
        <w:t>Teologická fakulta, Hlavná 89, 041 21  Košice</w:t>
      </w:r>
    </w:p>
    <w:p w:rsidR="00731FC8" w:rsidRPr="009C03FF" w:rsidRDefault="00731FC8" w:rsidP="00731FC8">
      <w:pPr>
        <w:jc w:val="both"/>
        <w:rPr>
          <w:b/>
          <w:bCs/>
        </w:rPr>
      </w:pPr>
      <w:r w:rsidRPr="009C03FF">
        <w:rPr>
          <w:b/>
          <w:bCs/>
        </w:rPr>
        <w:t xml:space="preserve">Účet: </w:t>
      </w:r>
      <w:r w:rsidRPr="009C03FF">
        <w:rPr>
          <w:b/>
          <w:bCs/>
        </w:rPr>
        <w:tab/>
      </w:r>
      <w:r w:rsidRPr="009C03FF">
        <w:t>SK34 8180 0000 0070 0008 5755</w:t>
      </w:r>
    </w:p>
    <w:p w:rsidR="00731FC8" w:rsidRPr="009C03FF" w:rsidRDefault="00731FC8" w:rsidP="00731FC8">
      <w:pPr>
        <w:jc w:val="both"/>
      </w:pPr>
      <w:r w:rsidRPr="009C03FF">
        <w:rPr>
          <w:b/>
          <w:bCs/>
        </w:rPr>
        <w:t>Variabilný symbol:</w:t>
      </w:r>
      <w:r w:rsidR="00D115B7" w:rsidRPr="009C03FF">
        <w:t xml:space="preserve">  </w:t>
      </w:r>
      <w:r w:rsidRPr="009C03FF">
        <w:t>1510501</w:t>
      </w:r>
      <w:r w:rsidRPr="009C03FF">
        <w:tab/>
        <w:t xml:space="preserve"> Informácia pre prijímateľa: „PP“</w:t>
      </w:r>
    </w:p>
    <w:p w:rsidR="00731FC8" w:rsidRPr="009C03FF" w:rsidRDefault="00731FC8" w:rsidP="00731FC8">
      <w:pPr>
        <w:jc w:val="both"/>
      </w:pPr>
      <w:r w:rsidRPr="009C03FF">
        <w:rPr>
          <w:b/>
          <w:bCs/>
        </w:rPr>
        <w:t>Konštantný symbol:</w:t>
      </w:r>
      <w:r w:rsidR="00D115B7" w:rsidRPr="009C03FF">
        <w:t xml:space="preserve">  </w:t>
      </w:r>
      <w:r w:rsidRPr="009C03FF">
        <w:t>0308</w:t>
      </w:r>
    </w:p>
    <w:p w:rsidR="00D115B7" w:rsidRDefault="00D115B7" w:rsidP="00731F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03FF" w:rsidRPr="001A780E" w:rsidRDefault="009C03FF" w:rsidP="00731F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6029F" w:rsidRPr="0019614A" w:rsidRDefault="00F6029F" w:rsidP="0020492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BAKALÁRSKE ŠTUDIJNÉ PROGRAMY</w:t>
      </w:r>
    </w:p>
    <w:p w:rsidR="009C03FF" w:rsidRDefault="009C03FF" w:rsidP="00204920">
      <w:pPr>
        <w:tabs>
          <w:tab w:val="left" w:pos="3420"/>
        </w:tabs>
        <w:autoSpaceDE w:val="0"/>
        <w:autoSpaceDN w:val="0"/>
        <w:adjustRightInd w:val="0"/>
        <w:rPr>
          <w:b/>
          <w:bCs/>
        </w:rPr>
      </w:pPr>
    </w:p>
    <w:p w:rsidR="00F6029F" w:rsidRPr="00204920" w:rsidRDefault="00F6029F" w:rsidP="00204920">
      <w:pPr>
        <w:tabs>
          <w:tab w:val="left" w:pos="3420"/>
        </w:tabs>
        <w:autoSpaceDE w:val="0"/>
        <w:autoSpaceDN w:val="0"/>
        <w:adjustRightInd w:val="0"/>
      </w:pPr>
      <w:r w:rsidRPr="00204920">
        <w:rPr>
          <w:b/>
          <w:bCs/>
        </w:rPr>
        <w:t xml:space="preserve">Forma štúdia: </w:t>
      </w:r>
      <w:r>
        <w:t>denná</w:t>
      </w:r>
      <w:r w:rsidR="004F3346">
        <w:t xml:space="preserve"> / externá (len UHCH)</w:t>
      </w:r>
    </w:p>
    <w:p w:rsidR="00F6029F" w:rsidRPr="00204920" w:rsidRDefault="00F6029F" w:rsidP="00204920">
      <w:pPr>
        <w:tabs>
          <w:tab w:val="left" w:pos="3420"/>
        </w:tabs>
        <w:autoSpaceDE w:val="0"/>
        <w:autoSpaceDN w:val="0"/>
        <w:adjustRightInd w:val="0"/>
      </w:pPr>
      <w:r w:rsidRPr="00204920">
        <w:rPr>
          <w:b/>
          <w:bCs/>
        </w:rPr>
        <w:t xml:space="preserve">Štandardná dĺžka štúdia: </w:t>
      </w:r>
      <w:r w:rsidR="004F3346" w:rsidRPr="004F3346">
        <w:rPr>
          <w:bCs/>
        </w:rPr>
        <w:t>štúdium denné</w:t>
      </w:r>
      <w:r w:rsidR="004F3346">
        <w:rPr>
          <w:b/>
          <w:bCs/>
        </w:rPr>
        <w:t xml:space="preserve"> </w:t>
      </w:r>
      <w:r w:rsidR="004F3346">
        <w:t>2 roky / externé 3 roky</w:t>
      </w:r>
    </w:p>
    <w:p w:rsidR="00F6029F" w:rsidRDefault="00F6029F" w:rsidP="00204920">
      <w:pPr>
        <w:tabs>
          <w:tab w:val="left" w:pos="3420"/>
        </w:tabs>
        <w:autoSpaceDE w:val="0"/>
        <w:autoSpaceDN w:val="0"/>
        <w:adjustRightInd w:val="0"/>
      </w:pPr>
      <w:r w:rsidRPr="00204920">
        <w:rPr>
          <w:b/>
          <w:bCs/>
        </w:rPr>
        <w:t xml:space="preserve">Udeľovaný akademický titul: </w:t>
      </w:r>
      <w:r w:rsidRPr="00204920">
        <w:t>bakalár (Bc.)</w:t>
      </w:r>
    </w:p>
    <w:p w:rsidR="00F6029F" w:rsidRPr="00204920" w:rsidRDefault="00F6029F" w:rsidP="00204920">
      <w:pPr>
        <w:tabs>
          <w:tab w:val="left" w:pos="3420"/>
        </w:tabs>
        <w:autoSpaceDE w:val="0"/>
        <w:autoSpaceDN w:val="0"/>
        <w:adjustRightInd w:val="0"/>
      </w:pPr>
    </w:p>
    <w:p w:rsidR="00F6029F" w:rsidRPr="0019614A" w:rsidRDefault="00F6029F" w:rsidP="0041593B">
      <w:pPr>
        <w:tabs>
          <w:tab w:val="left" w:pos="3960"/>
        </w:tabs>
        <w:jc w:val="center"/>
        <w:rPr>
          <w:b/>
          <w:bCs/>
          <w:i/>
        </w:rPr>
      </w:pPr>
      <w:r w:rsidRPr="0019614A">
        <w:rPr>
          <w:b/>
          <w:bCs/>
          <w:i/>
        </w:rPr>
        <w:t>Forma štúdia/Plánovaný počet prijatých uchádzačov</w:t>
      </w:r>
    </w:p>
    <w:p w:rsidR="00F6029F" w:rsidRPr="00204920" w:rsidRDefault="00F6029F" w:rsidP="001C65E6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spacing w:before="120"/>
        <w:rPr>
          <w:color w:val="000000"/>
        </w:rPr>
      </w:pPr>
      <w:r w:rsidRPr="00673C0E">
        <w:rPr>
          <w:b/>
          <w:bCs/>
          <w:color w:val="000000"/>
        </w:rPr>
        <w:t>SOCIÁLNA FILOZOFIA</w:t>
      </w:r>
      <w:r w:rsidRPr="0020492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204920">
        <w:rPr>
          <w:color w:val="000000"/>
        </w:rPr>
        <w:t xml:space="preserve">denná </w:t>
      </w:r>
      <w:r>
        <w:rPr>
          <w:color w:val="000000"/>
        </w:rPr>
        <w:tab/>
      </w:r>
      <w:r>
        <w:rPr>
          <w:color w:val="000000"/>
        </w:rPr>
        <w:tab/>
        <w:t>5</w:t>
      </w:r>
    </w:p>
    <w:p w:rsidR="00F6029F" w:rsidRPr="00204920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04920">
        <w:rPr>
          <w:b/>
          <w:bCs/>
          <w:color w:val="000000"/>
        </w:rPr>
        <w:t xml:space="preserve">SOCIÁLNA PRÁCA </w:t>
      </w:r>
      <w:r>
        <w:rPr>
          <w:b/>
          <w:bCs/>
          <w:color w:val="000000"/>
        </w:rPr>
        <w:tab/>
      </w:r>
      <w:r>
        <w:rPr>
          <w:color w:val="000000"/>
        </w:rPr>
        <w:t>denná</w:t>
      </w:r>
      <w:r>
        <w:rPr>
          <w:color w:val="000000"/>
        </w:rPr>
        <w:tab/>
      </w:r>
      <w:r>
        <w:rPr>
          <w:color w:val="000000"/>
        </w:rPr>
        <w:tab/>
      </w:r>
      <w:r w:rsidRPr="00B1110F">
        <w:rPr>
          <w:color w:val="000000"/>
        </w:rPr>
        <w:t>20</w:t>
      </w:r>
    </w:p>
    <w:p w:rsidR="00F6029F" w:rsidRPr="00256E4F" w:rsidRDefault="00256E4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 xml:space="preserve">ŠTÚDIUM RODINY A SOCIÁLNEJ PRÁCE </w:t>
      </w:r>
      <w:r w:rsidR="00F6029F" w:rsidRPr="00256E4F">
        <w:rPr>
          <w:b/>
          <w:bCs/>
          <w:color w:val="000000"/>
        </w:rPr>
        <w:tab/>
      </w:r>
      <w:r w:rsidR="00F6029F" w:rsidRPr="00256E4F">
        <w:rPr>
          <w:color w:val="000000"/>
        </w:rPr>
        <w:t>denná</w:t>
      </w:r>
      <w:r w:rsidR="00F6029F" w:rsidRPr="00256E4F">
        <w:rPr>
          <w:color w:val="000000"/>
        </w:rPr>
        <w:tab/>
      </w:r>
      <w:r w:rsidR="00F6029F" w:rsidRPr="00256E4F">
        <w:rPr>
          <w:color w:val="000000"/>
        </w:rPr>
        <w:tab/>
        <w:t>5</w:t>
      </w:r>
    </w:p>
    <w:p w:rsidR="00F6029F" w:rsidRPr="00256E4F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 xml:space="preserve">UČITEĽSTVO PREDMETU NÁBOŽENSKÁ VÝCHOVA </w:t>
      </w:r>
      <w:r w:rsidRPr="00256E4F">
        <w:rPr>
          <w:b/>
          <w:bCs/>
          <w:color w:val="000000"/>
        </w:rPr>
        <w:tab/>
      </w:r>
      <w:r w:rsidRPr="00256E4F">
        <w:rPr>
          <w:color w:val="000000"/>
        </w:rPr>
        <w:t xml:space="preserve">denná </w:t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:rsidR="00F6029F" w:rsidRPr="00256E4F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 xml:space="preserve">UČITEĽSTVO </w:t>
      </w:r>
      <w:r w:rsidRPr="00256E4F">
        <w:rPr>
          <w:b/>
          <w:bCs/>
          <w:caps/>
          <w:color w:val="000000"/>
        </w:rPr>
        <w:t>filozofiE</w:t>
      </w:r>
      <w:r w:rsidR="005336C6" w:rsidRPr="00256E4F">
        <w:rPr>
          <w:b/>
          <w:bCs/>
          <w:caps/>
          <w:color w:val="000000"/>
        </w:rPr>
        <w:t xml:space="preserve"> </w:t>
      </w:r>
      <w:r w:rsidRPr="00256E4F">
        <w:rPr>
          <w:b/>
          <w:bCs/>
          <w:caps/>
          <w:color w:val="000000"/>
        </w:rPr>
        <w:t>V KOMBINÁCII</w:t>
      </w:r>
      <w:r w:rsidRPr="00256E4F">
        <w:rPr>
          <w:b/>
          <w:bCs/>
          <w:caps/>
          <w:color w:val="000000"/>
        </w:rPr>
        <w:tab/>
      </w:r>
      <w:r w:rsidRPr="00256E4F">
        <w:rPr>
          <w:color w:val="000000"/>
        </w:rPr>
        <w:t>denná</w:t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:rsidR="00F6029F" w:rsidRPr="00256E4F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>UČITEĽSTVO NÁBOŽENSKEJ VÝCHOVY V KOMBINÁCII</w:t>
      </w:r>
      <w:r w:rsidRPr="00256E4F">
        <w:rPr>
          <w:b/>
          <w:bCs/>
          <w:color w:val="000000"/>
        </w:rPr>
        <w:tab/>
      </w:r>
      <w:r w:rsidRPr="00256E4F">
        <w:rPr>
          <w:color w:val="000000"/>
        </w:rPr>
        <w:t>denná</w:t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:rsidR="00F6029F" w:rsidRPr="00256E4F" w:rsidRDefault="00F6029F" w:rsidP="0041593B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>UČITEĽSTVO ETICKEJ VÝCHOVY V KOMBINÁCII</w:t>
      </w:r>
      <w:r w:rsidRPr="00256E4F">
        <w:rPr>
          <w:b/>
          <w:bCs/>
          <w:color w:val="000000"/>
        </w:rPr>
        <w:tab/>
      </w:r>
      <w:r w:rsidRPr="00256E4F">
        <w:rPr>
          <w:color w:val="000000"/>
        </w:rPr>
        <w:t>denná</w:t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:rsidR="00F6029F" w:rsidRPr="00204920" w:rsidRDefault="00F6029F" w:rsidP="003F0CA9">
      <w:pPr>
        <w:tabs>
          <w:tab w:val="left" w:pos="720"/>
          <w:tab w:val="left" w:pos="6300"/>
          <w:tab w:val="left" w:pos="75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:rsidR="0019614A" w:rsidRPr="00352155" w:rsidRDefault="0019614A" w:rsidP="0019614A">
      <w:pPr>
        <w:numPr>
          <w:ilvl w:val="0"/>
          <w:numId w:val="2"/>
        </w:numPr>
        <w:jc w:val="both"/>
      </w:pPr>
      <w:r w:rsidRPr="00352155">
        <w:t>získanie úplného stredného vzdelania alebo úplného stredného odborného vzdelania,</w:t>
      </w:r>
    </w:p>
    <w:p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hláška podaná v termíne s potrebnými prílohami</w:t>
      </w:r>
      <w:r w:rsidR="00731FC8">
        <w:t>,</w:t>
      </w:r>
    </w:p>
    <w:p w:rsidR="0019614A" w:rsidRDefault="0019614A" w:rsidP="0019614A">
      <w:pPr>
        <w:numPr>
          <w:ilvl w:val="0"/>
          <w:numId w:val="3"/>
        </w:numPr>
        <w:jc w:val="both"/>
      </w:pPr>
      <w:r>
        <w:t>prijímacie konanie sa uskutočňuje bez prijímacej skúšky</w:t>
      </w:r>
      <w:r w:rsidR="00731FC8">
        <w:t>,</w:t>
      </w:r>
    </w:p>
    <w:p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 vytváraní výsledného poradia uchádzačov sa berú do úvahy výsledky maturitnej skúšky uchádzača</w:t>
      </w:r>
      <w:r w:rsidR="003A63B5">
        <w:t xml:space="preserve"> – </w:t>
      </w:r>
      <w:r w:rsidR="00C767CF">
        <w:t>podmienkou je získať aspoň 30 bodov (</w:t>
      </w:r>
      <w:r w:rsidR="003A63B5">
        <w:t>max. 100 bodov</w:t>
      </w:r>
      <w:r w:rsidR="00C767CF">
        <w:t>)</w:t>
      </w:r>
      <w:r w:rsidR="003A63B5">
        <w:t>.</w:t>
      </w:r>
    </w:p>
    <w:p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lastRenderedPageBreak/>
        <w:t>Prílohy prihlášky (originály alebo úradne overené kópie)</w:t>
      </w:r>
    </w:p>
    <w:p w:rsidR="0019614A" w:rsidRPr="00130942" w:rsidRDefault="0019614A" w:rsidP="0019614A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všetky študijné programy: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rodný list</w:t>
      </w:r>
      <w:r>
        <w:t xml:space="preserve"> (overená kópia)</w:t>
      </w:r>
      <w:r w:rsidRPr="00130942">
        <w:t xml:space="preserve">; </w:t>
      </w:r>
    </w:p>
    <w:p w:rsidR="0019614A" w:rsidRDefault="0019614A" w:rsidP="0019614A">
      <w:pPr>
        <w:numPr>
          <w:ilvl w:val="0"/>
          <w:numId w:val="3"/>
        </w:numPr>
        <w:jc w:val="both"/>
      </w:pPr>
      <w:r w:rsidRPr="00130942">
        <w:t xml:space="preserve">sobášny list (len pri zmene rodného priezviska)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EA4196">
        <w:t xml:space="preserve">maturitné vysvedčenie </w:t>
      </w:r>
      <w:r>
        <w:t>(overená kópia)</w:t>
      </w:r>
      <w:r w:rsidRPr="00130942">
        <w:t xml:space="preserve">; </w:t>
      </w:r>
      <w:r w:rsidRPr="00EA4196">
        <w:t>(ak bolo získané v zahraničí, tak aj rozhodnutie o jeho nostrifikácii</w:t>
      </w:r>
      <w:r>
        <w:t>)</w:t>
      </w:r>
      <w:r w:rsidRPr="00130942">
        <w:t xml:space="preserve">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:rsidR="0019614A" w:rsidRPr="00130942" w:rsidRDefault="0019614A" w:rsidP="0019614A">
      <w:pPr>
        <w:ind w:left="360"/>
        <w:jc w:val="both"/>
      </w:pPr>
      <w:r w:rsidRPr="00130942">
        <w:t xml:space="preserve"> </w:t>
      </w:r>
    </w:p>
    <w:p w:rsidR="0019614A" w:rsidRPr="00130942" w:rsidRDefault="0019614A" w:rsidP="0019614A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študijný program </w:t>
      </w:r>
      <w:r w:rsidRPr="00130942">
        <w:rPr>
          <w:i w:val="0"/>
          <w:iCs w:val="0"/>
          <w:sz w:val="20"/>
          <w:szCs w:val="20"/>
        </w:rPr>
        <w:t xml:space="preserve">náboženská výchova, </w:t>
      </w:r>
      <w:r>
        <w:rPr>
          <w:i w:val="0"/>
          <w:iCs w:val="0"/>
          <w:sz w:val="20"/>
          <w:szCs w:val="20"/>
        </w:rPr>
        <w:t>štúdium rodiny</w:t>
      </w:r>
      <w:r w:rsidRPr="00130942">
        <w:rPr>
          <w:b w:val="0"/>
          <w:bCs w:val="0"/>
          <w:i w:val="0"/>
          <w:iCs w:val="0"/>
          <w:sz w:val="20"/>
          <w:szCs w:val="20"/>
        </w:rPr>
        <w:t xml:space="preserve"> doložiť: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odporúčanie vlastného farára podľa trvalého bydliska, u rehoľníkov odporúčanie rehoľných predstavených; v odporúčaní má byť vyjadrenie o spôsobilosti uchádzača, o jeho kresťanskom živote (stav, rodina a pod.). Ak farár menovaného nepozná, priloží uchádzač vyjadrenie aj od kňaza, ktorý ho pozná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krstný list so záznamom o birmovke, o sobáši;</w:t>
      </w:r>
    </w:p>
    <w:p w:rsidR="001C65E6" w:rsidRDefault="001C65E6" w:rsidP="00A953BB">
      <w:pPr>
        <w:jc w:val="both"/>
      </w:pPr>
    </w:p>
    <w:p w:rsidR="009C03FF" w:rsidRDefault="009C03F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56E4F" w:rsidRPr="0019614A" w:rsidRDefault="00256E4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ŠTUDIJNÉ PROGRAMY V SPOJENOM I. A II. STUPNI</w:t>
      </w:r>
    </w:p>
    <w:p w:rsidR="009C03FF" w:rsidRDefault="009C03FF" w:rsidP="00256E4F">
      <w:pPr>
        <w:autoSpaceDE w:val="0"/>
        <w:autoSpaceDN w:val="0"/>
        <w:adjustRightInd w:val="0"/>
        <w:rPr>
          <w:b/>
          <w:bCs/>
        </w:rPr>
      </w:pPr>
    </w:p>
    <w:p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Forma štúdia: </w:t>
      </w:r>
      <w:r>
        <w:t>denná</w:t>
      </w:r>
    </w:p>
    <w:p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Štandardná dĺžka štúdia: </w:t>
      </w:r>
      <w:r w:rsidRPr="00D026E0">
        <w:t>6 rokov</w:t>
      </w:r>
    </w:p>
    <w:p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Udeľovaný akademický titul: </w:t>
      </w:r>
      <w:r w:rsidRPr="00D026E0">
        <w:t>magister (Mgr.)</w:t>
      </w:r>
    </w:p>
    <w:p w:rsidR="00256E4F" w:rsidRPr="00D026E0" w:rsidRDefault="00256E4F" w:rsidP="00256E4F">
      <w:pPr>
        <w:autoSpaceDE w:val="0"/>
        <w:autoSpaceDN w:val="0"/>
        <w:adjustRightInd w:val="0"/>
      </w:pPr>
    </w:p>
    <w:p w:rsidR="00256E4F" w:rsidRPr="0019614A" w:rsidRDefault="00256E4F" w:rsidP="00256E4F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19614A">
        <w:rPr>
          <w:b/>
          <w:bCs/>
          <w:i/>
        </w:rPr>
        <w:t>Forma štúdia/Plánovaný počet prijatých uchádzačov</w:t>
      </w:r>
    </w:p>
    <w:p w:rsidR="00256E4F" w:rsidRDefault="00256E4F" w:rsidP="0019614A">
      <w:pPr>
        <w:numPr>
          <w:ilvl w:val="0"/>
          <w:numId w:val="40"/>
        </w:numPr>
        <w:tabs>
          <w:tab w:val="clear" w:pos="450"/>
          <w:tab w:val="num" w:pos="709"/>
          <w:tab w:val="left" w:pos="6480"/>
          <w:tab w:val="left" w:pos="7560"/>
        </w:tabs>
        <w:autoSpaceDE w:val="0"/>
        <w:autoSpaceDN w:val="0"/>
        <w:adjustRightInd w:val="0"/>
        <w:spacing w:before="120"/>
        <w:ind w:left="709"/>
      </w:pPr>
      <w:r w:rsidRPr="00D026E0">
        <w:rPr>
          <w:b/>
          <w:bCs/>
        </w:rPr>
        <w:t xml:space="preserve">KATOLÍCKA TEOLÓGIA (KANDIDÁTI KŇAZSTVA A LAICI) </w:t>
      </w:r>
      <w:r>
        <w:rPr>
          <w:b/>
          <w:bCs/>
        </w:rPr>
        <w:tab/>
      </w:r>
      <w:r w:rsidRPr="00D026E0">
        <w:t xml:space="preserve">denná </w:t>
      </w:r>
      <w:r>
        <w:tab/>
      </w:r>
      <w:r>
        <w:tab/>
      </w:r>
      <w:r>
        <w:tab/>
        <w:t>1</w:t>
      </w:r>
      <w:r w:rsidR="009C03FF">
        <w:t>0</w:t>
      </w:r>
    </w:p>
    <w:p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:rsidR="0019614A" w:rsidRPr="00352155" w:rsidRDefault="0019614A" w:rsidP="0019614A">
      <w:pPr>
        <w:numPr>
          <w:ilvl w:val="0"/>
          <w:numId w:val="2"/>
        </w:numPr>
        <w:jc w:val="both"/>
      </w:pPr>
      <w:r w:rsidRPr="00352155">
        <w:t>získanie úplného stredného vzdelania alebo úplného stredného odborného vzdelania,</w:t>
      </w:r>
    </w:p>
    <w:p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hláška podaná v termíne s potrebnými prílohami</w:t>
      </w:r>
    </w:p>
    <w:p w:rsidR="0019614A" w:rsidRDefault="0019614A" w:rsidP="0019614A">
      <w:pPr>
        <w:numPr>
          <w:ilvl w:val="0"/>
          <w:numId w:val="3"/>
        </w:numPr>
        <w:jc w:val="both"/>
      </w:pPr>
      <w:r>
        <w:t>úspešné vykonanie prijímacej skúšky</w:t>
      </w:r>
    </w:p>
    <w:p w:rsidR="003A63B5" w:rsidRPr="00352155" w:rsidRDefault="003A63B5" w:rsidP="0019614A">
      <w:pPr>
        <w:numPr>
          <w:ilvl w:val="0"/>
          <w:numId w:val="3"/>
        </w:numPr>
        <w:jc w:val="both"/>
      </w:pPr>
      <w:r>
        <w:t>výsledné poradie uchádzačov sa stanovuje podľa výsledkov prijímacej skúšky</w:t>
      </w:r>
    </w:p>
    <w:p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rílohy prihlášky (originály alebo úradne overené kópie)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rodný list</w:t>
      </w:r>
      <w:r>
        <w:t xml:space="preserve"> (overená kópia)</w:t>
      </w:r>
      <w:r w:rsidRPr="00130942">
        <w:t xml:space="preserve">; </w:t>
      </w:r>
    </w:p>
    <w:p w:rsidR="0019614A" w:rsidRDefault="0019614A" w:rsidP="0019614A">
      <w:pPr>
        <w:numPr>
          <w:ilvl w:val="0"/>
          <w:numId w:val="3"/>
        </w:numPr>
        <w:jc w:val="both"/>
      </w:pPr>
      <w:r w:rsidRPr="00130942">
        <w:t xml:space="preserve">sobášny list (len pri zmene rodného priezviska)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EA4196">
        <w:t xml:space="preserve">maturitné vysvedčenie </w:t>
      </w:r>
      <w:r>
        <w:t>(overená kópia)</w:t>
      </w:r>
      <w:r w:rsidRPr="00130942">
        <w:t xml:space="preserve">; </w:t>
      </w:r>
      <w:r w:rsidRPr="00EA4196">
        <w:t>(ak bolo získané v zahraničí, tak aj rozhodnutie o jeho nostrifikácii</w:t>
      </w:r>
      <w:r>
        <w:t>)</w:t>
      </w:r>
      <w:r w:rsidRPr="00130942">
        <w:t xml:space="preserve">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odporúčanie vlastného farára podľa trvalého bydliska, u rehoľníkov odporúčanie rehoľných predstavených; v odporúčaní má byť vyjadrenie o spôsobilosti uchádzača, o jeho kresťanskom živote (stav, rodina a pod.). Ak farár menovaného nepozná, priloží uchádzač vyjadrenie aj od kňaza, ktorý ho pozná; </w:t>
      </w:r>
    </w:p>
    <w:p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krstný list so záznamom o birmovke, o sobáši; </w:t>
      </w:r>
    </w:p>
    <w:p w:rsidR="0019614A" w:rsidRDefault="0019614A" w:rsidP="0019614A">
      <w:pPr>
        <w:numPr>
          <w:ilvl w:val="0"/>
          <w:numId w:val="3"/>
        </w:numPr>
        <w:jc w:val="both"/>
      </w:pPr>
      <w:r w:rsidRPr="00130942">
        <w:t xml:space="preserve">sobášny list rodičov z farského úradu (len kandidáti kňazstva); </w:t>
      </w:r>
    </w:p>
    <w:p w:rsidR="003A63B5" w:rsidRDefault="003A63B5" w:rsidP="003A63B5">
      <w:pPr>
        <w:jc w:val="both"/>
      </w:pPr>
    </w:p>
    <w:p w:rsidR="003A63B5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  <w:rPr>
          <w:b/>
        </w:rPr>
      </w:pPr>
      <w:r>
        <w:rPr>
          <w:b/>
        </w:rPr>
        <w:t>Obsah prijímacích skúšok</w:t>
      </w:r>
    </w:p>
    <w:p w:rsidR="003A63B5" w:rsidRPr="00130942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</w:pPr>
      <w:r w:rsidRPr="003A63B5">
        <w:t>Prijímacie skúšky</w:t>
      </w:r>
      <w:r w:rsidRPr="00130942">
        <w:t xml:space="preserve"> pre študijný program Katolícka teológia sú písomné a ústne a absolvujú ich všetci. Požadujú sa vedomosti a zručnosti zo všeobecnovzdelávacích predmetov v rozsahu gymnaziálneho učiva. </w:t>
      </w:r>
    </w:p>
    <w:p w:rsidR="003A63B5" w:rsidRPr="00130942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</w:pPr>
      <w:r w:rsidRPr="00130942">
        <w:t xml:space="preserve">Kritériá pre prijatie na štúdium </w:t>
      </w:r>
      <w:r w:rsidRPr="00130942">
        <w:rPr>
          <w:b/>
          <w:bCs/>
        </w:rPr>
        <w:t>Katolícka teológia</w:t>
      </w:r>
      <w:r w:rsidRPr="00130942">
        <w:t>:</w:t>
      </w:r>
    </w:p>
    <w:p w:rsidR="003A63B5" w:rsidRPr="00130942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rospech na strednej škole: max. 20 bodov</w:t>
      </w:r>
    </w:p>
    <w:p w:rsidR="003A63B5" w:rsidRPr="00130942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ísomný test: max. 80 bodov</w:t>
      </w:r>
    </w:p>
    <w:p w:rsidR="003A63B5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ísomná práca: max. 20 bodov</w:t>
      </w:r>
    </w:p>
    <w:p w:rsidR="003A63B5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ústny pohovor: max. 20 bodov</w:t>
      </w:r>
    </w:p>
    <w:p w:rsidR="00C767CF" w:rsidRDefault="00C767CF" w:rsidP="00C767CF">
      <w:pPr>
        <w:jc w:val="both"/>
      </w:pPr>
      <w:r>
        <w:t>Uchádzač musí získať minimálne 70 bodov.</w:t>
      </w:r>
    </w:p>
    <w:p w:rsidR="003A63B5" w:rsidRPr="00130942" w:rsidRDefault="003A63B5" w:rsidP="003A63B5">
      <w:pPr>
        <w:pStyle w:val="Nadpis3"/>
        <w:spacing w:before="40"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Študijná literatúra:</w:t>
      </w:r>
    </w:p>
    <w:p w:rsidR="003A63B5" w:rsidRDefault="003A63B5" w:rsidP="003A63B5">
      <w:pPr>
        <w:tabs>
          <w:tab w:val="left" w:pos="4111"/>
          <w:tab w:val="left" w:pos="4678"/>
          <w:tab w:val="left" w:pos="5245"/>
          <w:tab w:val="left" w:pos="5812"/>
        </w:tabs>
        <w:ind w:left="360"/>
        <w:jc w:val="both"/>
      </w:pPr>
      <w:r>
        <w:t>G</w:t>
      </w:r>
      <w:r w:rsidRPr="00130942">
        <w:t>ymnaziálne učebnice Náuky o spoločnosti: Filozofia obidve časti</w:t>
      </w:r>
      <w:r>
        <w:t xml:space="preserve">, </w:t>
      </w:r>
      <w:r w:rsidRPr="00130942">
        <w:t>Sväté Písmo</w:t>
      </w:r>
      <w:r>
        <w:t xml:space="preserve">, </w:t>
      </w:r>
      <w:r w:rsidRPr="00130942">
        <w:t>Katechizmus Katolíckej Cirkvi (SSV 1998)</w:t>
      </w:r>
      <w:r>
        <w:t xml:space="preserve">, </w:t>
      </w:r>
      <w:r w:rsidRPr="00130942">
        <w:t xml:space="preserve">Ján Pavol II.: </w:t>
      </w:r>
      <w:proofErr w:type="spellStart"/>
      <w:r w:rsidRPr="00130942">
        <w:t>Enc</w:t>
      </w:r>
      <w:proofErr w:type="spellEnd"/>
      <w:r w:rsidRPr="00130942">
        <w:t xml:space="preserve">. </w:t>
      </w:r>
      <w:proofErr w:type="spellStart"/>
      <w:r w:rsidRPr="00130942">
        <w:t>Ecclesia</w:t>
      </w:r>
      <w:proofErr w:type="spellEnd"/>
      <w:r>
        <w:t xml:space="preserve"> </w:t>
      </w:r>
      <w:r w:rsidRPr="00130942">
        <w:t>de Eucharistia</w:t>
      </w:r>
      <w:r>
        <w:t xml:space="preserve">, </w:t>
      </w:r>
      <w:r w:rsidRPr="00130942">
        <w:t xml:space="preserve">Benedikt XVI.: </w:t>
      </w:r>
      <w:proofErr w:type="spellStart"/>
      <w:r w:rsidRPr="00130942">
        <w:t>Enc</w:t>
      </w:r>
      <w:proofErr w:type="spellEnd"/>
      <w:r w:rsidRPr="00130942">
        <w:t xml:space="preserve">. Deus </w:t>
      </w:r>
      <w:proofErr w:type="spellStart"/>
      <w:r w:rsidRPr="00130942">
        <w:t>Caritas</w:t>
      </w:r>
      <w:proofErr w:type="spellEnd"/>
      <w:r>
        <w:t xml:space="preserve"> </w:t>
      </w:r>
      <w:proofErr w:type="spellStart"/>
      <w:r w:rsidRPr="00130942">
        <w:t>est</w:t>
      </w:r>
      <w:proofErr w:type="spellEnd"/>
      <w:r>
        <w:t xml:space="preserve">, </w:t>
      </w:r>
      <w:r w:rsidRPr="00130942">
        <w:t>Dejiny týkajúce sa Katolíckej Cirkvi v rozsahu gymnaziálnych učebníc  dejepisu.</w:t>
      </w:r>
    </w:p>
    <w:p w:rsidR="003A63B5" w:rsidRDefault="003A63B5" w:rsidP="003A63B5">
      <w:pPr>
        <w:tabs>
          <w:tab w:val="left" w:pos="357"/>
        </w:tabs>
        <w:jc w:val="both"/>
      </w:pPr>
    </w:p>
    <w:p w:rsidR="00F6029F" w:rsidRPr="0019614A" w:rsidRDefault="00F6029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MAGISTERSKÉ ŠTUDIJNÉ PROGRAMY</w:t>
      </w:r>
    </w:p>
    <w:p w:rsidR="009C03FF" w:rsidRDefault="009C03FF" w:rsidP="00D026E0">
      <w:pPr>
        <w:autoSpaceDE w:val="0"/>
        <w:autoSpaceDN w:val="0"/>
        <w:adjustRightInd w:val="0"/>
        <w:rPr>
          <w:b/>
          <w:bCs/>
        </w:rPr>
      </w:pPr>
    </w:p>
    <w:p w:rsidR="00F6029F" w:rsidRPr="00D026E0" w:rsidRDefault="00F6029F" w:rsidP="00D026E0">
      <w:pPr>
        <w:autoSpaceDE w:val="0"/>
        <w:autoSpaceDN w:val="0"/>
        <w:adjustRightInd w:val="0"/>
      </w:pPr>
      <w:r w:rsidRPr="00D026E0">
        <w:rPr>
          <w:b/>
          <w:bCs/>
        </w:rPr>
        <w:t xml:space="preserve">Forma štúdia: </w:t>
      </w:r>
      <w:r>
        <w:t>denná</w:t>
      </w:r>
      <w:r w:rsidR="000F257F">
        <w:t xml:space="preserve"> / externá (len UHCH)</w:t>
      </w:r>
    </w:p>
    <w:p w:rsidR="00F6029F" w:rsidRPr="00D026E0" w:rsidRDefault="00F6029F" w:rsidP="00D026E0">
      <w:pPr>
        <w:autoSpaceDE w:val="0"/>
        <w:autoSpaceDN w:val="0"/>
        <w:adjustRightInd w:val="0"/>
      </w:pPr>
      <w:r w:rsidRPr="00D026E0">
        <w:rPr>
          <w:b/>
          <w:bCs/>
        </w:rPr>
        <w:t xml:space="preserve">Štandardná dĺžka štúdia: </w:t>
      </w:r>
      <w:r w:rsidR="004F3346" w:rsidRPr="004F3346">
        <w:rPr>
          <w:bCs/>
        </w:rPr>
        <w:t>štúdium denné</w:t>
      </w:r>
      <w:r w:rsidR="004F3346">
        <w:rPr>
          <w:b/>
          <w:bCs/>
        </w:rPr>
        <w:t xml:space="preserve"> </w:t>
      </w:r>
      <w:r w:rsidR="0019614A">
        <w:t>2 roky</w:t>
      </w:r>
      <w:r w:rsidR="004F3346">
        <w:t xml:space="preserve"> / externé 3 roky</w:t>
      </w:r>
    </w:p>
    <w:p w:rsidR="00F6029F" w:rsidRPr="00D026E0" w:rsidRDefault="00F6029F" w:rsidP="00D026E0">
      <w:pPr>
        <w:autoSpaceDE w:val="0"/>
        <w:autoSpaceDN w:val="0"/>
        <w:adjustRightInd w:val="0"/>
      </w:pPr>
      <w:r w:rsidRPr="00D026E0">
        <w:rPr>
          <w:b/>
          <w:bCs/>
        </w:rPr>
        <w:t xml:space="preserve">Udeľovaný akademický titul: </w:t>
      </w:r>
      <w:r w:rsidRPr="00D026E0">
        <w:t>magister (Mgr.)</w:t>
      </w:r>
    </w:p>
    <w:p w:rsidR="00F6029F" w:rsidRPr="00D026E0" w:rsidRDefault="00F6029F" w:rsidP="00D026E0">
      <w:pPr>
        <w:autoSpaceDE w:val="0"/>
        <w:autoSpaceDN w:val="0"/>
        <w:adjustRightInd w:val="0"/>
      </w:pPr>
    </w:p>
    <w:p w:rsidR="00F6029F" w:rsidRPr="00731FC8" w:rsidRDefault="00F6029F" w:rsidP="0041593B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731FC8">
        <w:rPr>
          <w:b/>
          <w:bCs/>
          <w:i/>
        </w:rPr>
        <w:t>Forma štúdia/Plánovaný počet prijatých uchádzačov</w:t>
      </w:r>
    </w:p>
    <w:p w:rsidR="00F6029F" w:rsidRPr="00D026E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</w:pPr>
      <w:r w:rsidRPr="00673C0E">
        <w:rPr>
          <w:b/>
          <w:bCs/>
        </w:rPr>
        <w:lastRenderedPageBreak/>
        <w:t>SOCIÁLNA FILOZOFIA</w:t>
      </w:r>
      <w:r w:rsidRPr="00D026E0">
        <w:rPr>
          <w:b/>
          <w:bCs/>
        </w:rPr>
        <w:t xml:space="preserve"> </w:t>
      </w:r>
      <w:r>
        <w:rPr>
          <w:b/>
          <w:bCs/>
        </w:rPr>
        <w:tab/>
      </w:r>
      <w:r w:rsidRPr="00D026E0">
        <w:t>denná</w:t>
      </w:r>
      <w:r>
        <w:tab/>
      </w:r>
      <w:r>
        <w:tab/>
      </w:r>
      <w:r>
        <w:tab/>
        <w:t>5</w:t>
      </w:r>
    </w:p>
    <w:p w:rsidR="00F6029F" w:rsidRPr="00D026E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</w:pPr>
      <w:r w:rsidRPr="00D026E0">
        <w:rPr>
          <w:b/>
          <w:bCs/>
        </w:rPr>
        <w:t xml:space="preserve">SOCIÁLNA PRÁCA </w:t>
      </w:r>
      <w:r>
        <w:rPr>
          <w:b/>
          <w:bCs/>
        </w:rPr>
        <w:tab/>
      </w:r>
      <w:r>
        <w:t>denná</w:t>
      </w:r>
      <w:r>
        <w:tab/>
      </w:r>
      <w:r>
        <w:tab/>
      </w:r>
      <w:r>
        <w:tab/>
        <w:t>20</w:t>
      </w:r>
    </w:p>
    <w:p w:rsidR="00F6029F" w:rsidRPr="00D026E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</w:pPr>
      <w:r w:rsidRPr="00D026E0">
        <w:rPr>
          <w:b/>
          <w:bCs/>
        </w:rPr>
        <w:t xml:space="preserve">UČITEĽSTVO PREDMETU NÁBOŽENSKÁ VÝCHOVA </w:t>
      </w:r>
      <w:r>
        <w:rPr>
          <w:b/>
          <w:bCs/>
        </w:rPr>
        <w:tab/>
      </w:r>
      <w:r>
        <w:t>denná</w:t>
      </w:r>
      <w:r>
        <w:tab/>
      </w:r>
      <w:r>
        <w:tab/>
      </w:r>
      <w:r>
        <w:tab/>
        <w:t>5</w:t>
      </w:r>
    </w:p>
    <w:p w:rsidR="00F6029F" w:rsidRPr="002A12D7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  <w:rPr>
          <w:color w:val="000000"/>
        </w:rPr>
      </w:pPr>
      <w:r w:rsidRPr="00204920">
        <w:rPr>
          <w:b/>
          <w:bCs/>
          <w:color w:val="000000"/>
        </w:rPr>
        <w:t xml:space="preserve">UČITEĽSTVO </w:t>
      </w:r>
      <w:r>
        <w:rPr>
          <w:b/>
          <w:bCs/>
          <w:caps/>
          <w:color w:val="000000"/>
        </w:rPr>
        <w:t>filozofiE V KOMBINÁCII</w:t>
      </w:r>
      <w:r>
        <w:rPr>
          <w:b/>
          <w:bCs/>
          <w:caps/>
          <w:color w:val="000000"/>
        </w:rPr>
        <w:tab/>
      </w:r>
      <w:r w:rsidRPr="00204920">
        <w:rPr>
          <w:color w:val="000000"/>
        </w:rPr>
        <w:t>denná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</w:t>
      </w:r>
    </w:p>
    <w:p w:rsidR="00F6029F" w:rsidRPr="0020492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  <w:rPr>
          <w:color w:val="000000"/>
        </w:rPr>
      </w:pPr>
      <w:r w:rsidRPr="00204920">
        <w:rPr>
          <w:b/>
          <w:bCs/>
          <w:color w:val="000000"/>
        </w:rPr>
        <w:t xml:space="preserve">UČITEĽSTVO </w:t>
      </w:r>
      <w:r>
        <w:rPr>
          <w:b/>
          <w:bCs/>
          <w:color w:val="000000"/>
        </w:rPr>
        <w:t>NÁBOŽENSKEJ VÝCHOVY V KOMBINÁCII</w:t>
      </w:r>
      <w:r>
        <w:rPr>
          <w:b/>
          <w:bCs/>
          <w:color w:val="000000"/>
        </w:rPr>
        <w:tab/>
      </w:r>
      <w:r w:rsidRPr="00204920">
        <w:rPr>
          <w:color w:val="000000"/>
        </w:rPr>
        <w:t>denná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</w:t>
      </w:r>
    </w:p>
    <w:p w:rsidR="00F6029F" w:rsidRPr="00256E4F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  <w:rPr>
          <w:color w:val="000000"/>
        </w:rPr>
      </w:pPr>
      <w:r w:rsidRPr="00256E4F">
        <w:rPr>
          <w:b/>
          <w:bCs/>
          <w:color w:val="000000"/>
        </w:rPr>
        <w:t>UČITEĽSTVO ETICKEJ VÝCHOVY V KOMBINÁCII</w:t>
      </w:r>
      <w:r w:rsidRPr="00256E4F">
        <w:rPr>
          <w:b/>
          <w:bCs/>
          <w:color w:val="000000"/>
        </w:rPr>
        <w:tab/>
      </w:r>
      <w:r w:rsidRPr="00256E4F">
        <w:rPr>
          <w:color w:val="000000"/>
        </w:rPr>
        <w:t>denná</w:t>
      </w:r>
      <w:r w:rsidRPr="00256E4F">
        <w:rPr>
          <w:color w:val="000000"/>
        </w:rPr>
        <w:tab/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:rsidR="00F6029F" w:rsidRPr="00130942" w:rsidRDefault="00F6029F" w:rsidP="008F1AC8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 w:rsidR="001C65E6"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:rsidR="00F6029F" w:rsidRPr="00352155" w:rsidRDefault="003A63B5" w:rsidP="008F1AC8">
      <w:pPr>
        <w:numPr>
          <w:ilvl w:val="0"/>
          <w:numId w:val="2"/>
        </w:numPr>
        <w:jc w:val="both"/>
      </w:pPr>
      <w:r>
        <w:t>získanie vysokoškolského vzdelania II. stupňa v danom alebo v príbuznom odbore</w:t>
      </w:r>
      <w:r w:rsidR="00F6029F" w:rsidRPr="00352155">
        <w:t>,</w:t>
      </w:r>
    </w:p>
    <w:p w:rsidR="00F6029F" w:rsidRPr="00352155" w:rsidRDefault="00F6029F" w:rsidP="008F1AC8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:rsidR="003A63B5" w:rsidRDefault="00F6029F" w:rsidP="004C244A">
      <w:pPr>
        <w:numPr>
          <w:ilvl w:val="0"/>
          <w:numId w:val="3"/>
        </w:numPr>
        <w:jc w:val="both"/>
      </w:pPr>
      <w:r w:rsidRPr="00352155">
        <w:t>prihláška podaná v</w:t>
      </w:r>
      <w:r w:rsidR="003A63B5">
        <w:t> termíne s potrebnými prílohami</w:t>
      </w:r>
      <w:r w:rsidR="00731FC8">
        <w:t>,</w:t>
      </w:r>
    </w:p>
    <w:p w:rsidR="00731FC8" w:rsidRDefault="00731FC8" w:rsidP="004C244A">
      <w:pPr>
        <w:numPr>
          <w:ilvl w:val="0"/>
          <w:numId w:val="3"/>
        </w:numPr>
        <w:jc w:val="both"/>
      </w:pPr>
      <w:r>
        <w:t>prijímacie konanie sa uskutočňuje bez prijímacej skúšky,</w:t>
      </w:r>
    </w:p>
    <w:p w:rsidR="003A63B5" w:rsidRDefault="003A63B5" w:rsidP="004C244A">
      <w:pPr>
        <w:numPr>
          <w:ilvl w:val="0"/>
          <w:numId w:val="3"/>
        </w:numPr>
        <w:jc w:val="both"/>
      </w:pPr>
      <w:r w:rsidRPr="00352155">
        <w:t>pri vytváraní výsledného poradia uchádzačov sa berú</w:t>
      </w:r>
      <w:r>
        <w:t xml:space="preserve"> do </w:t>
      </w:r>
      <w:r w:rsidRPr="00352155">
        <w:t xml:space="preserve">úvahy </w:t>
      </w:r>
      <w:r>
        <w:t xml:space="preserve">výsledky </w:t>
      </w:r>
      <w:r w:rsidRPr="00352155">
        <w:t>do</w:t>
      </w:r>
      <w:r>
        <w:t>terajšieho vysokoškolského štúdia:</w:t>
      </w:r>
    </w:p>
    <w:p w:rsidR="00F6029F" w:rsidRPr="00352155" w:rsidRDefault="003A63B5" w:rsidP="003A63B5">
      <w:pPr>
        <w:jc w:val="both"/>
      </w:pPr>
      <w:r w:rsidRPr="00352155">
        <w:t>výsledky</w:t>
      </w:r>
      <w:r>
        <w:t xml:space="preserve"> bakalárskej štátnej</w:t>
      </w:r>
      <w:r w:rsidRPr="00352155">
        <w:t xml:space="preserve"> skúšky uchádzača</w:t>
      </w:r>
      <w:r>
        <w:t xml:space="preserve"> - </w:t>
      </w:r>
      <w:r w:rsidRPr="00130942">
        <w:t xml:space="preserve">max. </w:t>
      </w:r>
      <w:r>
        <w:t>5</w:t>
      </w:r>
      <w:r w:rsidRPr="00130942">
        <w:t>0 bodov</w:t>
      </w:r>
      <w:r>
        <w:t xml:space="preserve">; </w:t>
      </w:r>
      <w:r w:rsidRPr="00352155">
        <w:t>v</w:t>
      </w:r>
      <w:r>
        <w:t>ážený študijný priemer bakalárskeho štúdia u</w:t>
      </w:r>
      <w:r w:rsidRPr="00352155">
        <w:t>chádzača</w:t>
      </w:r>
      <w:r>
        <w:t xml:space="preserve"> - </w:t>
      </w:r>
      <w:r w:rsidRPr="00130942">
        <w:t xml:space="preserve">max. </w:t>
      </w:r>
      <w:r>
        <w:t>5</w:t>
      </w:r>
      <w:r w:rsidRPr="00130942">
        <w:t>0 bodov</w:t>
      </w:r>
      <w:r w:rsidR="00731FC8">
        <w:t>.</w:t>
      </w:r>
      <w:r w:rsidR="00C767CF">
        <w:t xml:space="preserve"> Uchádzač musí získať aspoň 47 bodov.</w:t>
      </w:r>
    </w:p>
    <w:p w:rsidR="00F6029F" w:rsidRPr="00130942" w:rsidRDefault="00F6029F" w:rsidP="00F11876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rílohy prihlášky (originály alebo úradne overené kópie)</w:t>
      </w:r>
    </w:p>
    <w:p w:rsidR="00F6029F" w:rsidRPr="00130942" w:rsidRDefault="00F6029F" w:rsidP="00F11876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všetky študijné programy: </w:t>
      </w:r>
    </w:p>
    <w:p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rodný list</w:t>
      </w:r>
      <w:r>
        <w:t xml:space="preserve"> (overená kópia)</w:t>
      </w:r>
      <w:r w:rsidRPr="00130942">
        <w:t xml:space="preserve">; </w:t>
      </w:r>
    </w:p>
    <w:p w:rsidR="00F6029F" w:rsidRDefault="00F6029F" w:rsidP="00EA4196">
      <w:pPr>
        <w:numPr>
          <w:ilvl w:val="0"/>
          <w:numId w:val="3"/>
        </w:numPr>
        <w:jc w:val="both"/>
      </w:pPr>
      <w:r w:rsidRPr="00130942">
        <w:t xml:space="preserve">sobášny list (len pri zmene rodného priezviska); </w:t>
      </w:r>
    </w:p>
    <w:p w:rsidR="00F6029F" w:rsidRDefault="00731FC8" w:rsidP="00F11876">
      <w:pPr>
        <w:numPr>
          <w:ilvl w:val="0"/>
          <w:numId w:val="3"/>
        </w:numPr>
        <w:jc w:val="both"/>
      </w:pPr>
      <w:r>
        <w:t>overená kópia bakalárskeho diplomu (nepredkladajú absolventi TF KU);</w:t>
      </w:r>
    </w:p>
    <w:p w:rsidR="00731FC8" w:rsidRPr="00130942" w:rsidRDefault="00731FC8" w:rsidP="00F11876">
      <w:pPr>
        <w:numPr>
          <w:ilvl w:val="0"/>
          <w:numId w:val="3"/>
        </w:numPr>
        <w:jc w:val="both"/>
      </w:pPr>
      <w:r>
        <w:t>kópia dodatku k diplomu alebo výpis výsledkov Bc. štúdia (nepredkladajú absolventi TF KU);</w:t>
      </w:r>
    </w:p>
    <w:p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:rsidR="00F6029F" w:rsidRPr="00130942" w:rsidRDefault="00F6029F" w:rsidP="00731FC8">
      <w:pPr>
        <w:jc w:val="both"/>
      </w:pPr>
    </w:p>
    <w:p w:rsidR="00F6029F" w:rsidRPr="00130942" w:rsidRDefault="00F6029F" w:rsidP="00F11876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študijný program </w:t>
      </w:r>
      <w:r w:rsidRPr="00130942">
        <w:rPr>
          <w:i w:val="0"/>
          <w:iCs w:val="0"/>
          <w:sz w:val="20"/>
          <w:szCs w:val="20"/>
        </w:rPr>
        <w:t xml:space="preserve">náboženská výchova, </w:t>
      </w:r>
      <w:r w:rsidR="00731FC8">
        <w:rPr>
          <w:i w:val="0"/>
          <w:iCs w:val="0"/>
          <w:sz w:val="20"/>
          <w:szCs w:val="20"/>
        </w:rPr>
        <w:t>štúdium rodiny</w:t>
      </w:r>
      <w:r w:rsidRPr="00130942">
        <w:rPr>
          <w:b w:val="0"/>
          <w:bCs w:val="0"/>
          <w:i w:val="0"/>
          <w:iCs w:val="0"/>
          <w:sz w:val="20"/>
          <w:szCs w:val="20"/>
        </w:rPr>
        <w:t xml:space="preserve"> doložiť:</w:t>
      </w:r>
    </w:p>
    <w:p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odporúčanie vlastného farára podľa trvalého bydliska, u rehoľníkov odpor</w:t>
      </w:r>
      <w:r w:rsidR="00731FC8">
        <w:t>účanie rehoľných predstavených</w:t>
      </w:r>
      <w:r w:rsidRPr="00130942">
        <w:t xml:space="preserve">; v odporúčaní má byť vyjadrenie o spôsobilosti uchádzača, o jeho kresťanskom živote (stav, rodina a pod.). Ak farár menovaného nepozná, priloží uchádzač vyjadrenie aj od kňaza, ktorý ho pozná; </w:t>
      </w:r>
    </w:p>
    <w:p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krstný list so záznamom o birmovke, o sobáši;</w:t>
      </w:r>
    </w:p>
    <w:p w:rsidR="00F6029F" w:rsidRDefault="00F6029F" w:rsidP="00480074">
      <w:pPr>
        <w:autoSpaceDE w:val="0"/>
        <w:autoSpaceDN w:val="0"/>
        <w:adjustRightInd w:val="0"/>
        <w:rPr>
          <w:b/>
          <w:bCs/>
        </w:rPr>
      </w:pPr>
    </w:p>
    <w:p w:rsidR="009C03FF" w:rsidRDefault="009C03FF" w:rsidP="004800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6029F" w:rsidRPr="00D115B7" w:rsidRDefault="00F6029F" w:rsidP="004800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115B7">
        <w:rPr>
          <w:b/>
          <w:bCs/>
          <w:sz w:val="24"/>
          <w:szCs w:val="24"/>
        </w:rPr>
        <w:t>AKREDITOVANÉ DOKTORANDSKÉ ŠTUDIJNÉ PROGRAMY</w:t>
      </w:r>
    </w:p>
    <w:p w:rsidR="00F6029F" w:rsidRPr="00480074" w:rsidRDefault="00F6029F" w:rsidP="00480074">
      <w:pPr>
        <w:autoSpaceDE w:val="0"/>
        <w:autoSpaceDN w:val="0"/>
        <w:adjustRightInd w:val="0"/>
        <w:jc w:val="center"/>
        <w:rPr>
          <w:b/>
          <w:bCs/>
        </w:rPr>
      </w:pP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Forma štúdia: </w:t>
      </w:r>
      <w:r w:rsidRPr="00480074">
        <w:t>denná/externá</w:t>
      </w: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Štandardná dĺžka štúdia: </w:t>
      </w:r>
      <w:r w:rsidRPr="00480074">
        <w:t xml:space="preserve">3 roky (denná), </w:t>
      </w:r>
      <w:r>
        <w:t>4</w:t>
      </w:r>
      <w:r w:rsidRPr="00480074">
        <w:t xml:space="preserve"> rok</w:t>
      </w:r>
      <w:r w:rsidR="00994A68">
        <w:t>y</w:t>
      </w:r>
      <w:r w:rsidRPr="00480074">
        <w:t xml:space="preserve"> (externá)</w:t>
      </w: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Udeľované akademické tituly: </w:t>
      </w:r>
      <w:r>
        <w:t>PhD.</w:t>
      </w: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Termín podania prihlášky: </w:t>
      </w:r>
      <w:r>
        <w:t>do 31. 5. 20</w:t>
      </w:r>
      <w:r w:rsidR="004C244A">
        <w:t>2</w:t>
      </w:r>
      <w:r w:rsidR="00EB4F07">
        <w:t>1</w:t>
      </w:r>
    </w:p>
    <w:p w:rsidR="00D115B7" w:rsidRDefault="00D115B7" w:rsidP="00480074">
      <w:pPr>
        <w:autoSpaceDE w:val="0"/>
        <w:autoSpaceDN w:val="0"/>
        <w:adjustRightInd w:val="0"/>
        <w:rPr>
          <w:b/>
          <w:bCs/>
        </w:rPr>
      </w:pP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Poplatok za materiálne zabezpečenie prijímacieho konania: </w:t>
      </w:r>
      <w:r w:rsidRPr="00480074">
        <w:t>35 €</w:t>
      </w: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Banka: </w:t>
      </w:r>
      <w:r w:rsidRPr="00480074">
        <w:t>Štátna pokladnica</w:t>
      </w: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Názov účtu: </w:t>
      </w:r>
      <w:r w:rsidRPr="00480074">
        <w:t>Teologická fakulta, Hlavná 89, 041 21 Košice</w:t>
      </w:r>
    </w:p>
    <w:p w:rsidR="00F6029F" w:rsidRDefault="00F6029F" w:rsidP="002A12D7">
      <w:pPr>
        <w:jc w:val="both"/>
      </w:pPr>
      <w:r w:rsidRPr="00480074">
        <w:rPr>
          <w:b/>
          <w:bCs/>
        </w:rPr>
        <w:t xml:space="preserve">Číslo účtu: </w:t>
      </w:r>
      <w:r w:rsidRPr="003D3CBE">
        <w:t>SK34 8180 0000 0070 0008 5755</w:t>
      </w:r>
    </w:p>
    <w:p w:rsidR="00F6029F" w:rsidRDefault="00F6029F" w:rsidP="002A12D7">
      <w:pPr>
        <w:autoSpaceDE w:val="0"/>
        <w:autoSpaceDN w:val="0"/>
        <w:adjustRightInd w:val="0"/>
      </w:pPr>
      <w:r w:rsidRPr="00D115B7">
        <w:rPr>
          <w:b/>
        </w:rPr>
        <w:t>Variabilný symbol:</w:t>
      </w:r>
      <w:r w:rsidRPr="00480074">
        <w:t xml:space="preserve"> </w:t>
      </w:r>
      <w:r w:rsidR="00994A68">
        <w:t>15</w:t>
      </w:r>
      <w:r w:rsidRPr="003D3CBE">
        <w:t>10501</w:t>
      </w:r>
      <w:r w:rsidR="00D115B7">
        <w:tab/>
      </w:r>
      <w:r w:rsidRPr="001A780E">
        <w:t xml:space="preserve">Informácia pre prijímateľa: </w:t>
      </w:r>
      <w:r w:rsidRPr="00480074">
        <w:t>„PK doktorandské“</w:t>
      </w:r>
      <w:r w:rsidRPr="001A780E">
        <w:t>,</w:t>
      </w:r>
    </w:p>
    <w:p w:rsidR="00F6029F" w:rsidRDefault="00F6029F" w:rsidP="002A12D7">
      <w:pPr>
        <w:autoSpaceDE w:val="0"/>
        <w:autoSpaceDN w:val="0"/>
        <w:adjustRightInd w:val="0"/>
      </w:pPr>
      <w:r w:rsidRPr="00D115B7">
        <w:rPr>
          <w:b/>
        </w:rPr>
        <w:t>Konštantný symbol:</w:t>
      </w:r>
      <w:r w:rsidRPr="00480074">
        <w:t xml:space="preserve"> 0308</w:t>
      </w:r>
    </w:p>
    <w:p w:rsidR="00F6029F" w:rsidRPr="003D3CBE" w:rsidRDefault="00F6029F" w:rsidP="002A12D7">
      <w:pPr>
        <w:autoSpaceDE w:val="0"/>
        <w:autoSpaceDN w:val="0"/>
        <w:adjustRightInd w:val="0"/>
        <w:rPr>
          <w:b/>
          <w:bCs/>
        </w:rPr>
      </w:pPr>
    </w:p>
    <w:p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Ročné školné pri externej forme štúdia: </w:t>
      </w:r>
      <w:r w:rsidRPr="00480074">
        <w:t>500 €</w:t>
      </w:r>
    </w:p>
    <w:p w:rsidR="00F6029F" w:rsidRDefault="00F6029F" w:rsidP="00480074">
      <w:pPr>
        <w:autoSpaceDE w:val="0"/>
        <w:autoSpaceDN w:val="0"/>
        <w:adjustRightInd w:val="0"/>
      </w:pPr>
      <w:r>
        <w:rPr>
          <w:b/>
          <w:bCs/>
        </w:rPr>
        <w:t xml:space="preserve">Ďalšie informácie: </w:t>
      </w:r>
      <w:r>
        <w:t xml:space="preserve">2 mesiace pred </w:t>
      </w:r>
      <w:r w:rsidR="00D115B7">
        <w:t>termínom podania prihlášky</w:t>
      </w:r>
    </w:p>
    <w:p w:rsidR="00F6029F" w:rsidRDefault="00F6029F" w:rsidP="00480074">
      <w:pPr>
        <w:autoSpaceDE w:val="0"/>
        <w:autoSpaceDN w:val="0"/>
        <w:adjustRightInd w:val="0"/>
      </w:pPr>
    </w:p>
    <w:p w:rsidR="00F6029F" w:rsidRPr="00D115B7" w:rsidRDefault="00F6029F" w:rsidP="00367D6C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D115B7">
        <w:rPr>
          <w:b/>
          <w:bCs/>
          <w:i/>
        </w:rPr>
        <w:t>Forma štúdia/Plánovaný počet prijatých uchádzačov</w:t>
      </w:r>
    </w:p>
    <w:p w:rsidR="00F6029F" w:rsidRPr="00D026E0" w:rsidRDefault="00F6029F" w:rsidP="00367D6C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</w:rPr>
      </w:pPr>
    </w:p>
    <w:p w:rsidR="00F6029F" w:rsidRPr="00D115B7" w:rsidRDefault="00F6029F" w:rsidP="00D115B7">
      <w:pPr>
        <w:numPr>
          <w:ilvl w:val="0"/>
          <w:numId w:val="40"/>
        </w:numPr>
        <w:tabs>
          <w:tab w:val="left" w:pos="6480"/>
          <w:tab w:val="left" w:pos="7560"/>
        </w:tabs>
        <w:autoSpaceDE w:val="0"/>
        <w:autoSpaceDN w:val="0"/>
        <w:adjustRightInd w:val="0"/>
      </w:pPr>
      <w:r w:rsidRPr="00B1110F">
        <w:rPr>
          <w:b/>
          <w:bCs/>
        </w:rPr>
        <w:t xml:space="preserve">KATOLÍCKA TEOLÓGIA </w:t>
      </w:r>
      <w:r w:rsidR="00D115B7">
        <w:rPr>
          <w:b/>
          <w:bCs/>
        </w:rPr>
        <w:t>(odbor Katolícka teológia)</w:t>
      </w:r>
      <w:r w:rsidRPr="00B1110F">
        <w:rPr>
          <w:b/>
          <w:bCs/>
        </w:rPr>
        <w:tab/>
      </w:r>
      <w:r w:rsidRPr="00B1110F">
        <w:t>denná/externá</w:t>
      </w:r>
      <w:r w:rsidRPr="00B1110F">
        <w:tab/>
      </w:r>
      <w:r w:rsidRPr="00B1110F">
        <w:tab/>
      </w:r>
      <w:r w:rsidR="00D115B7">
        <w:t>1</w:t>
      </w:r>
      <w:r w:rsidRPr="00B1110F">
        <w:t>/4</w:t>
      </w:r>
    </w:p>
    <w:p w:rsidR="00F6029F" w:rsidRPr="00B1110F" w:rsidRDefault="00F6029F" w:rsidP="00367D6C">
      <w:pPr>
        <w:numPr>
          <w:ilvl w:val="0"/>
          <w:numId w:val="40"/>
        </w:numPr>
        <w:tabs>
          <w:tab w:val="left" w:pos="6480"/>
          <w:tab w:val="left" w:pos="7560"/>
        </w:tabs>
        <w:autoSpaceDE w:val="0"/>
        <w:autoSpaceDN w:val="0"/>
        <w:adjustRightInd w:val="0"/>
      </w:pPr>
      <w:r w:rsidRPr="00B1110F">
        <w:rPr>
          <w:b/>
          <w:bCs/>
        </w:rPr>
        <w:t xml:space="preserve">CHARITATÍVNA A MISIJNÁ PRÁCA </w:t>
      </w:r>
      <w:r w:rsidR="00D115B7">
        <w:rPr>
          <w:b/>
          <w:bCs/>
        </w:rPr>
        <w:t>(odbor Sociálna práca)</w:t>
      </w:r>
      <w:r w:rsidRPr="00B1110F">
        <w:rPr>
          <w:b/>
          <w:bCs/>
        </w:rPr>
        <w:tab/>
      </w:r>
      <w:r w:rsidRPr="00B1110F">
        <w:t>denná/externá</w:t>
      </w:r>
      <w:r w:rsidRPr="00B1110F">
        <w:tab/>
      </w:r>
      <w:r w:rsidRPr="00B1110F">
        <w:tab/>
      </w:r>
      <w:r w:rsidR="00D115B7">
        <w:t>1</w:t>
      </w:r>
      <w:r w:rsidRPr="00B1110F">
        <w:t>/</w:t>
      </w:r>
      <w:r w:rsidR="00FA2DCC" w:rsidRPr="00941DAB">
        <w:t>4</w:t>
      </w:r>
    </w:p>
    <w:p w:rsidR="00F6029F" w:rsidRPr="00130942" w:rsidRDefault="00F6029F" w:rsidP="00F11876">
      <w:pPr>
        <w:pStyle w:val="Hlavika"/>
        <w:tabs>
          <w:tab w:val="clear" w:pos="4536"/>
          <w:tab w:val="clear" w:pos="9072"/>
          <w:tab w:val="left" w:pos="357"/>
          <w:tab w:val="left" w:pos="4111"/>
          <w:tab w:val="left" w:pos="4678"/>
          <w:tab w:val="left" w:pos="5245"/>
          <w:tab w:val="left" w:pos="5812"/>
        </w:tabs>
        <w:jc w:val="both"/>
        <w:rPr>
          <w:lang w:val="sk-SK"/>
        </w:rPr>
      </w:pPr>
    </w:p>
    <w:p w:rsidR="00F6029F" w:rsidRPr="00130942" w:rsidRDefault="00F6029F" w:rsidP="005F64FD">
      <w:pPr>
        <w:jc w:val="both"/>
      </w:pPr>
      <w:r w:rsidRPr="00130942">
        <w:t>Schválené v Akademickom senáte Teologickej fakulty Katolíckej univerzity v</w:t>
      </w:r>
      <w:r w:rsidR="005A7CEE">
        <w:t> </w:t>
      </w:r>
      <w:r w:rsidRPr="00130942">
        <w:t>Ružomberku</w:t>
      </w:r>
      <w:r w:rsidR="005A7CEE" w:rsidRPr="005A7CEE">
        <w:t xml:space="preserve"> 28.05.2020.</w:t>
      </w:r>
    </w:p>
    <w:p w:rsidR="00F6029F" w:rsidRPr="00130942" w:rsidRDefault="00F6029F" w:rsidP="008F1AC8">
      <w:pPr>
        <w:jc w:val="both"/>
      </w:pPr>
    </w:p>
    <w:p w:rsidR="00F6029F" w:rsidRDefault="00F6029F" w:rsidP="00C36B6A">
      <w:pPr>
        <w:ind w:left="708"/>
        <w:jc w:val="both"/>
      </w:pPr>
    </w:p>
    <w:p w:rsidR="00B1110F" w:rsidRDefault="00B1110F" w:rsidP="00C36B6A">
      <w:pPr>
        <w:ind w:left="708"/>
        <w:jc w:val="both"/>
      </w:pPr>
    </w:p>
    <w:p w:rsidR="00F6029F" w:rsidRPr="00130942" w:rsidRDefault="00003826" w:rsidP="00B1110F">
      <w:pPr>
        <w:ind w:left="270"/>
        <w:jc w:val="both"/>
      </w:pPr>
      <w:r>
        <w:tab/>
      </w:r>
      <w:r w:rsidR="00E50E79">
        <w:t>p</w:t>
      </w:r>
      <w:r w:rsidR="00FE4923">
        <w:t xml:space="preserve">rof. PaedDr. ThDr. Jozef </w:t>
      </w:r>
      <w:proofErr w:type="spellStart"/>
      <w:r w:rsidR="00FE4923">
        <w:t>Bieľak</w:t>
      </w:r>
      <w:proofErr w:type="spellEnd"/>
      <w:r w:rsidR="00FE4923">
        <w:t xml:space="preserve">, PhD. </w:t>
      </w:r>
      <w:r w:rsidR="00FE4923">
        <w:tab/>
      </w:r>
      <w:r w:rsidR="00F6029F" w:rsidRPr="00130942">
        <w:tab/>
      </w:r>
      <w:r w:rsidR="00F6029F" w:rsidRPr="00130942">
        <w:tab/>
      </w:r>
      <w:r w:rsidR="00E50E79">
        <w:t>doc</w:t>
      </w:r>
      <w:r w:rsidR="00F6029F" w:rsidRPr="00130942">
        <w:t xml:space="preserve">. ThDr. </w:t>
      </w:r>
      <w:r w:rsidR="00E50E79">
        <w:t>Radoslav Lojan</w:t>
      </w:r>
      <w:r w:rsidR="00F6029F" w:rsidRPr="00130942">
        <w:t>, PhD.</w:t>
      </w:r>
    </w:p>
    <w:p w:rsidR="00F6029F" w:rsidRDefault="00FE4923" w:rsidP="00584179">
      <w:pPr>
        <w:ind w:left="708"/>
        <w:jc w:val="both"/>
      </w:pPr>
      <w:r>
        <w:t xml:space="preserve">           predseda AS TF KU</w:t>
      </w:r>
      <w:r>
        <w:tab/>
      </w:r>
      <w:r>
        <w:tab/>
      </w:r>
      <w:r>
        <w:tab/>
      </w:r>
      <w:r>
        <w:tab/>
      </w:r>
      <w:r>
        <w:tab/>
      </w:r>
      <w:r w:rsidR="00F6029F" w:rsidRPr="00130942">
        <w:t>dekan TF KU</w:t>
      </w:r>
    </w:p>
    <w:p w:rsidR="004C244A" w:rsidRDefault="004C244A" w:rsidP="00584179">
      <w:pPr>
        <w:ind w:left="708"/>
        <w:jc w:val="both"/>
      </w:pPr>
    </w:p>
    <w:p w:rsidR="004C244A" w:rsidRPr="009A5D4B" w:rsidRDefault="004C244A" w:rsidP="004C244A">
      <w:pPr>
        <w:pStyle w:val="Default"/>
        <w:rPr>
          <w:rFonts w:ascii="Palatino Linotype" w:hAnsi="Palatino Linotype" w:cs="Calibri"/>
          <w:sz w:val="22"/>
          <w:szCs w:val="22"/>
        </w:rPr>
      </w:pPr>
    </w:p>
    <w:p w:rsidR="00F6029F" w:rsidRDefault="00F6029F" w:rsidP="00584179">
      <w:pPr>
        <w:ind w:left="708"/>
        <w:jc w:val="both"/>
      </w:pPr>
      <w:r>
        <w:br w:type="page"/>
      </w:r>
    </w:p>
    <w:tbl>
      <w:tblPr>
        <w:tblW w:w="899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537"/>
        <w:gridCol w:w="1058"/>
        <w:gridCol w:w="1103"/>
        <w:gridCol w:w="1423"/>
        <w:gridCol w:w="1443"/>
        <w:gridCol w:w="630"/>
      </w:tblGrid>
      <w:tr w:rsidR="00F6029F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  <w:b/>
                <w:bCs/>
              </w:rPr>
            </w:pPr>
            <w:r w:rsidRPr="00AF6D15">
              <w:rPr>
                <w:rFonts w:ascii="Arial" w:hAnsi="Arial" w:cs="Arial"/>
                <w:b/>
                <w:bCs/>
              </w:rPr>
              <w:t>Hranice bodov za maturitnú skúšku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</w:tr>
      <w:tr w:rsidR="00F6029F">
        <w:trPr>
          <w:trHeight w:val="37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. st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.</w:t>
            </w:r>
          </w:p>
        </w:tc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ruh stred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oly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OJ</w:t>
            </w:r>
          </w:p>
        </w:tc>
        <w:tc>
          <w:tcPr>
            <w:tcW w:w="1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Typ. skrat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olná hranica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Horná hranic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Body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</w:t>
            </w:r>
            <w:r w:rsidRPr="00AF6D1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á</w:t>
            </w: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2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6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4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1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2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9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6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3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9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iná, zahraničn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</w:tbl>
    <w:p w:rsidR="00F6029F" w:rsidRDefault="00F6029F" w:rsidP="00584179">
      <w:pPr>
        <w:ind w:left="708"/>
        <w:jc w:val="both"/>
      </w:pPr>
    </w:p>
    <w:p w:rsidR="00F6029F" w:rsidRDefault="00F6029F" w:rsidP="00584179">
      <w:pPr>
        <w:ind w:left="708"/>
        <w:jc w:val="both"/>
      </w:pPr>
    </w:p>
    <w:p w:rsidR="00F6029F" w:rsidRDefault="00F6029F" w:rsidP="00584179">
      <w:pPr>
        <w:ind w:left="708"/>
        <w:jc w:val="both"/>
      </w:pPr>
    </w:p>
    <w:p w:rsidR="00F6029F" w:rsidRDefault="00F6029F" w:rsidP="00584179">
      <w:pPr>
        <w:ind w:left="708"/>
        <w:jc w:val="both"/>
      </w:pPr>
      <w:r>
        <w:br w:type="page"/>
      </w:r>
    </w:p>
    <w:tbl>
      <w:tblPr>
        <w:tblW w:w="78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1703"/>
        <w:gridCol w:w="868"/>
        <w:gridCol w:w="1103"/>
        <w:gridCol w:w="1423"/>
        <w:gridCol w:w="1443"/>
        <w:gridCol w:w="603"/>
      </w:tblGrid>
      <w:tr w:rsidR="00F6029F">
        <w:trPr>
          <w:trHeight w:val="270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rPr>
                <w:rFonts w:ascii="Arial" w:hAnsi="Arial" w:cs="Arial"/>
                <w:b/>
                <w:bCs/>
              </w:rPr>
            </w:pPr>
            <w:r w:rsidRPr="00AF6D15">
              <w:rPr>
                <w:rFonts w:ascii="Arial" w:hAnsi="Arial" w:cs="Arial"/>
                <w:b/>
                <w:bCs/>
              </w:rPr>
              <w:lastRenderedPageBreak/>
              <w:t>Hranice bodov za predmety bakalárskej štátnej skúšky a váženého študijného priemeru</w:t>
            </w:r>
          </w:p>
        </w:tc>
      </w:tr>
      <w:tr w:rsidR="00F6029F">
        <w:trPr>
          <w:trHeight w:val="375"/>
        </w:trPr>
        <w:tc>
          <w:tcPr>
            <w:tcW w:w="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. st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.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ruh stred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oly</w:t>
            </w:r>
          </w:p>
        </w:tc>
        <w:tc>
          <w:tcPr>
            <w:tcW w:w="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OJ</w:t>
            </w:r>
          </w:p>
        </w:tc>
        <w:tc>
          <w:tcPr>
            <w:tcW w:w="1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Typ. skrat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olná hranica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Horná hranica</w:t>
            </w:r>
          </w:p>
        </w:tc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Body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8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5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2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9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6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3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9,0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50</w:t>
            </w:r>
          </w:p>
        </w:tc>
      </w:tr>
      <w:tr w:rsidR="00F6029F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0,00</w:t>
            </w:r>
          </w:p>
        </w:tc>
      </w:tr>
    </w:tbl>
    <w:p w:rsidR="00F6029F" w:rsidRPr="00130942" w:rsidRDefault="00F6029F" w:rsidP="00584179">
      <w:pPr>
        <w:ind w:left="708"/>
        <w:jc w:val="both"/>
      </w:pPr>
    </w:p>
    <w:sectPr w:rsidR="00F6029F" w:rsidRPr="00130942" w:rsidSect="00AB2EAE">
      <w:footerReference w:type="default" r:id="rId10"/>
      <w:pgSz w:w="11906" w:h="16838"/>
      <w:pgMar w:top="539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926" w:rsidRDefault="00D91926">
      <w:r>
        <w:separator/>
      </w:r>
    </w:p>
  </w:endnote>
  <w:endnote w:type="continuationSeparator" w:id="0">
    <w:p w:rsidR="00D91926" w:rsidRDefault="00D9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25" w:rsidRDefault="006E4C25" w:rsidP="00B5311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7CEE">
      <w:rPr>
        <w:rStyle w:val="slostrany"/>
        <w:noProof/>
      </w:rPr>
      <w:t>6</w:t>
    </w:r>
    <w:r>
      <w:rPr>
        <w:rStyle w:val="slostrany"/>
      </w:rPr>
      <w:fldChar w:fldCharType="end"/>
    </w:r>
  </w:p>
  <w:p w:rsidR="006E4C25" w:rsidRDefault="006E4C25" w:rsidP="00AB2EA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926" w:rsidRDefault="00D91926">
      <w:r>
        <w:separator/>
      </w:r>
    </w:p>
  </w:footnote>
  <w:footnote w:type="continuationSeparator" w:id="0">
    <w:p w:rsidR="00D91926" w:rsidRDefault="00D9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03E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943E7"/>
    <w:multiLevelType w:val="hybridMultilevel"/>
    <w:tmpl w:val="6DAE4D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E569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4A32B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502874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824C1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BE1D19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EC21F9"/>
    <w:multiLevelType w:val="hybridMultilevel"/>
    <w:tmpl w:val="3A78975E"/>
    <w:lvl w:ilvl="0" w:tplc="8362C03E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126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705145"/>
    <w:multiLevelType w:val="hybridMultilevel"/>
    <w:tmpl w:val="FDBE0206"/>
    <w:lvl w:ilvl="0" w:tplc="2884DE04">
      <w:start w:val="2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F3E25"/>
    <w:multiLevelType w:val="hybridMultilevel"/>
    <w:tmpl w:val="9168D4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8597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C4601E"/>
    <w:multiLevelType w:val="hybridMultilevel"/>
    <w:tmpl w:val="1B0CE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B5C"/>
    <w:multiLevelType w:val="hybridMultilevel"/>
    <w:tmpl w:val="4796D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F229E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4623EF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5827C6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7C0C59"/>
    <w:multiLevelType w:val="hybridMultilevel"/>
    <w:tmpl w:val="E1FAB29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714C71"/>
    <w:multiLevelType w:val="hybridMultilevel"/>
    <w:tmpl w:val="7BA26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897E51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B03605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01776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422EF9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67336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0D0887"/>
    <w:multiLevelType w:val="hybridMultilevel"/>
    <w:tmpl w:val="CC78BD84"/>
    <w:lvl w:ilvl="0" w:tplc="32D47E96">
      <w:start w:val="2"/>
      <w:numFmt w:val="bullet"/>
      <w:lvlText w:val="-"/>
      <w:lvlJc w:val="left"/>
      <w:pPr>
        <w:ind w:left="846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3F4D253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A3262"/>
    <w:multiLevelType w:val="hybridMultilevel"/>
    <w:tmpl w:val="249821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356A08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4D0DE3"/>
    <w:multiLevelType w:val="hybridMultilevel"/>
    <w:tmpl w:val="F4CE2844"/>
    <w:lvl w:ilvl="0" w:tplc="6C906724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E928C4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3834CED"/>
    <w:multiLevelType w:val="hybridMultilevel"/>
    <w:tmpl w:val="AEA43D92"/>
    <w:lvl w:ilvl="0" w:tplc="041B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5538CF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6E74079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0C06D0"/>
    <w:multiLevelType w:val="hybridMultilevel"/>
    <w:tmpl w:val="79D42540"/>
    <w:lvl w:ilvl="0" w:tplc="079AF0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E2E11"/>
    <w:multiLevelType w:val="singleLevel"/>
    <w:tmpl w:val="E4B490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5" w15:restartNumberingAfterBreak="0">
    <w:nsid w:val="53CD30AD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4EA61B8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80672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DF130F3"/>
    <w:multiLevelType w:val="hybridMultilevel"/>
    <w:tmpl w:val="81901A92"/>
    <w:lvl w:ilvl="0" w:tplc="7E6424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3214"/>
    <w:multiLevelType w:val="hybridMultilevel"/>
    <w:tmpl w:val="D45C5102"/>
    <w:lvl w:ilvl="0" w:tplc="334EC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904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04C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5D84CC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598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5E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B3A3F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A69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E1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5F646B"/>
    <w:multiLevelType w:val="hybridMultilevel"/>
    <w:tmpl w:val="3A066742"/>
    <w:lvl w:ilvl="0" w:tplc="041B0001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953454"/>
    <w:multiLevelType w:val="hybridMultilevel"/>
    <w:tmpl w:val="5ECE9726"/>
    <w:lvl w:ilvl="0" w:tplc="6C906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800" w:hanging="360"/>
      </w:pPr>
    </w:lvl>
    <w:lvl w:ilvl="2" w:tplc="041B0005">
      <w:start w:val="1"/>
      <w:numFmt w:val="lowerRoman"/>
      <w:lvlText w:val="%3."/>
      <w:lvlJc w:val="right"/>
      <w:pPr>
        <w:ind w:left="2520" w:hanging="180"/>
      </w:pPr>
    </w:lvl>
    <w:lvl w:ilvl="3" w:tplc="041B0001">
      <w:start w:val="1"/>
      <w:numFmt w:val="decimal"/>
      <w:lvlText w:val="%4."/>
      <w:lvlJc w:val="left"/>
      <w:pPr>
        <w:ind w:left="3240" w:hanging="360"/>
      </w:pPr>
    </w:lvl>
    <w:lvl w:ilvl="4" w:tplc="041B0003">
      <w:start w:val="1"/>
      <w:numFmt w:val="lowerLetter"/>
      <w:lvlText w:val="%5."/>
      <w:lvlJc w:val="left"/>
      <w:pPr>
        <w:ind w:left="3960" w:hanging="360"/>
      </w:pPr>
    </w:lvl>
    <w:lvl w:ilvl="5" w:tplc="041B0005">
      <w:start w:val="1"/>
      <w:numFmt w:val="lowerRoman"/>
      <w:lvlText w:val="%6."/>
      <w:lvlJc w:val="right"/>
      <w:pPr>
        <w:ind w:left="4680" w:hanging="180"/>
      </w:pPr>
    </w:lvl>
    <w:lvl w:ilvl="6" w:tplc="041B0001">
      <w:start w:val="1"/>
      <w:numFmt w:val="decimal"/>
      <w:lvlText w:val="%7."/>
      <w:lvlJc w:val="left"/>
      <w:pPr>
        <w:ind w:left="5400" w:hanging="360"/>
      </w:pPr>
    </w:lvl>
    <w:lvl w:ilvl="7" w:tplc="041B0003">
      <w:start w:val="1"/>
      <w:numFmt w:val="lowerLetter"/>
      <w:lvlText w:val="%8."/>
      <w:lvlJc w:val="left"/>
      <w:pPr>
        <w:ind w:left="6120" w:hanging="360"/>
      </w:pPr>
    </w:lvl>
    <w:lvl w:ilvl="8" w:tplc="041B0005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123F6"/>
    <w:multiLevelType w:val="hybridMultilevel"/>
    <w:tmpl w:val="4B881758"/>
    <w:lvl w:ilvl="0" w:tplc="DD78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43FF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E059DF"/>
    <w:multiLevelType w:val="hybridMultilevel"/>
    <w:tmpl w:val="385686E8"/>
    <w:lvl w:ilvl="0" w:tplc="041B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B816C4"/>
    <w:multiLevelType w:val="hybridMultilevel"/>
    <w:tmpl w:val="48426DB2"/>
    <w:lvl w:ilvl="0" w:tplc="2FA66B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41E64"/>
    <w:multiLevelType w:val="hybridMultilevel"/>
    <w:tmpl w:val="50F43B52"/>
    <w:lvl w:ilvl="0" w:tplc="3F4CD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52A41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94CE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56CB7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D9F4F9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F4E6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7F216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E9870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C843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D57857"/>
    <w:multiLevelType w:val="hybridMultilevel"/>
    <w:tmpl w:val="C72EC9C2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D245D9"/>
    <w:multiLevelType w:val="hybridMultilevel"/>
    <w:tmpl w:val="8836EF7E"/>
    <w:lvl w:ilvl="0" w:tplc="041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1055B5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16"/>
  </w:num>
  <w:num w:numId="5">
    <w:abstractNumId w:val="0"/>
  </w:num>
  <w:num w:numId="6">
    <w:abstractNumId w:val="49"/>
  </w:num>
  <w:num w:numId="7">
    <w:abstractNumId w:val="27"/>
  </w:num>
  <w:num w:numId="8">
    <w:abstractNumId w:val="46"/>
  </w:num>
  <w:num w:numId="9">
    <w:abstractNumId w:val="13"/>
  </w:num>
  <w:num w:numId="10">
    <w:abstractNumId w:val="42"/>
  </w:num>
  <w:num w:numId="11">
    <w:abstractNumId w:val="41"/>
  </w:num>
  <w:num w:numId="12">
    <w:abstractNumId w:val="12"/>
  </w:num>
  <w:num w:numId="13">
    <w:abstractNumId w:val="10"/>
  </w:num>
  <w:num w:numId="14">
    <w:abstractNumId w:val="40"/>
  </w:num>
  <w:num w:numId="15">
    <w:abstractNumId w:val="28"/>
  </w:num>
  <w:num w:numId="16">
    <w:abstractNumId w:val="39"/>
  </w:num>
  <w:num w:numId="17">
    <w:abstractNumId w:val="47"/>
  </w:num>
  <w:num w:numId="18">
    <w:abstractNumId w:val="35"/>
  </w:num>
  <w:num w:numId="19">
    <w:abstractNumId w:val="6"/>
  </w:num>
  <w:num w:numId="20">
    <w:abstractNumId w:val="36"/>
  </w:num>
  <w:num w:numId="21">
    <w:abstractNumId w:val="11"/>
  </w:num>
  <w:num w:numId="22">
    <w:abstractNumId w:val="22"/>
  </w:num>
  <w:num w:numId="23">
    <w:abstractNumId w:val="32"/>
  </w:num>
  <w:num w:numId="24">
    <w:abstractNumId w:val="5"/>
  </w:num>
  <w:num w:numId="25">
    <w:abstractNumId w:val="29"/>
  </w:num>
  <w:num w:numId="26">
    <w:abstractNumId w:val="20"/>
  </w:num>
  <w:num w:numId="27">
    <w:abstractNumId w:val="2"/>
  </w:num>
  <w:num w:numId="28">
    <w:abstractNumId w:val="43"/>
  </w:num>
  <w:num w:numId="29">
    <w:abstractNumId w:val="15"/>
  </w:num>
  <w:num w:numId="30">
    <w:abstractNumId w:val="25"/>
  </w:num>
  <w:num w:numId="31">
    <w:abstractNumId w:val="37"/>
  </w:num>
  <w:num w:numId="32">
    <w:abstractNumId w:val="3"/>
  </w:num>
  <w:num w:numId="33">
    <w:abstractNumId w:val="31"/>
  </w:num>
  <w:num w:numId="34">
    <w:abstractNumId w:val="4"/>
  </w:num>
  <w:num w:numId="35">
    <w:abstractNumId w:val="21"/>
  </w:num>
  <w:num w:numId="36">
    <w:abstractNumId w:val="8"/>
  </w:num>
  <w:num w:numId="37">
    <w:abstractNumId w:val="23"/>
  </w:num>
  <w:num w:numId="38">
    <w:abstractNumId w:val="48"/>
  </w:num>
  <w:num w:numId="39">
    <w:abstractNumId w:val="26"/>
  </w:num>
  <w:num w:numId="40">
    <w:abstractNumId w:val="30"/>
  </w:num>
  <w:num w:numId="41">
    <w:abstractNumId w:val="17"/>
  </w:num>
  <w:num w:numId="42">
    <w:abstractNumId w:val="1"/>
  </w:num>
  <w:num w:numId="43">
    <w:abstractNumId w:val="44"/>
  </w:num>
  <w:num w:numId="44">
    <w:abstractNumId w:val="18"/>
  </w:num>
  <w:num w:numId="45">
    <w:abstractNumId w:val="45"/>
  </w:num>
  <w:num w:numId="46">
    <w:abstractNumId w:val="33"/>
  </w:num>
  <w:num w:numId="47">
    <w:abstractNumId w:val="38"/>
  </w:num>
  <w:num w:numId="48">
    <w:abstractNumId w:val="7"/>
  </w:num>
  <w:num w:numId="49">
    <w:abstractNumId w:val="2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F2"/>
    <w:rsid w:val="000021D2"/>
    <w:rsid w:val="00003826"/>
    <w:rsid w:val="00020135"/>
    <w:rsid w:val="00026566"/>
    <w:rsid w:val="00027586"/>
    <w:rsid w:val="00032E40"/>
    <w:rsid w:val="0003520A"/>
    <w:rsid w:val="00040402"/>
    <w:rsid w:val="00047428"/>
    <w:rsid w:val="00055CDB"/>
    <w:rsid w:val="00061405"/>
    <w:rsid w:val="000670F2"/>
    <w:rsid w:val="00075923"/>
    <w:rsid w:val="00091D8F"/>
    <w:rsid w:val="000A0E98"/>
    <w:rsid w:val="000A364E"/>
    <w:rsid w:val="000B4FA5"/>
    <w:rsid w:val="000C6AA0"/>
    <w:rsid w:val="000D591F"/>
    <w:rsid w:val="000F257F"/>
    <w:rsid w:val="001077E6"/>
    <w:rsid w:val="001078F3"/>
    <w:rsid w:val="00111BAF"/>
    <w:rsid w:val="00117B51"/>
    <w:rsid w:val="00130942"/>
    <w:rsid w:val="00132AD5"/>
    <w:rsid w:val="001531BF"/>
    <w:rsid w:val="001555D9"/>
    <w:rsid w:val="0016392E"/>
    <w:rsid w:val="001761BD"/>
    <w:rsid w:val="001777CF"/>
    <w:rsid w:val="001905A3"/>
    <w:rsid w:val="0019614A"/>
    <w:rsid w:val="001A6DEA"/>
    <w:rsid w:val="001A780E"/>
    <w:rsid w:val="001C65E6"/>
    <w:rsid w:val="001D0083"/>
    <w:rsid w:val="001E2F8B"/>
    <w:rsid w:val="001E6B4A"/>
    <w:rsid w:val="001F721A"/>
    <w:rsid w:val="0020003D"/>
    <w:rsid w:val="00204920"/>
    <w:rsid w:val="002436DB"/>
    <w:rsid w:val="00243D99"/>
    <w:rsid w:val="00256E4F"/>
    <w:rsid w:val="0026336D"/>
    <w:rsid w:val="002636D9"/>
    <w:rsid w:val="00270281"/>
    <w:rsid w:val="00270F0F"/>
    <w:rsid w:val="002A12D7"/>
    <w:rsid w:val="002A5E7B"/>
    <w:rsid w:val="002C4755"/>
    <w:rsid w:val="002D17EF"/>
    <w:rsid w:val="002E2E1E"/>
    <w:rsid w:val="003143BC"/>
    <w:rsid w:val="003172E5"/>
    <w:rsid w:val="0032259E"/>
    <w:rsid w:val="00346B5A"/>
    <w:rsid w:val="00350BF7"/>
    <w:rsid w:val="00352155"/>
    <w:rsid w:val="00367D6C"/>
    <w:rsid w:val="00375DA2"/>
    <w:rsid w:val="00385B92"/>
    <w:rsid w:val="003A63B5"/>
    <w:rsid w:val="003A6CFD"/>
    <w:rsid w:val="003B7D2B"/>
    <w:rsid w:val="003C0CB7"/>
    <w:rsid w:val="003D3CBE"/>
    <w:rsid w:val="003F0CA9"/>
    <w:rsid w:val="003F2CB4"/>
    <w:rsid w:val="004058C1"/>
    <w:rsid w:val="0041293D"/>
    <w:rsid w:val="00414D26"/>
    <w:rsid w:val="0041593B"/>
    <w:rsid w:val="004163FA"/>
    <w:rsid w:val="004209E6"/>
    <w:rsid w:val="00432F8D"/>
    <w:rsid w:val="00435EA2"/>
    <w:rsid w:val="004368CE"/>
    <w:rsid w:val="00453611"/>
    <w:rsid w:val="00460869"/>
    <w:rsid w:val="00477077"/>
    <w:rsid w:val="00480074"/>
    <w:rsid w:val="00480582"/>
    <w:rsid w:val="00485186"/>
    <w:rsid w:val="004A5931"/>
    <w:rsid w:val="004C244A"/>
    <w:rsid w:val="004C3850"/>
    <w:rsid w:val="004C4F24"/>
    <w:rsid w:val="004D2D8A"/>
    <w:rsid w:val="004D2E48"/>
    <w:rsid w:val="004E787A"/>
    <w:rsid w:val="004F095B"/>
    <w:rsid w:val="004F3346"/>
    <w:rsid w:val="004F4FF5"/>
    <w:rsid w:val="00517757"/>
    <w:rsid w:val="00523A39"/>
    <w:rsid w:val="005336C6"/>
    <w:rsid w:val="00540BFA"/>
    <w:rsid w:val="00575F05"/>
    <w:rsid w:val="00584179"/>
    <w:rsid w:val="005858B6"/>
    <w:rsid w:val="00590963"/>
    <w:rsid w:val="00595428"/>
    <w:rsid w:val="0059578A"/>
    <w:rsid w:val="005A31D2"/>
    <w:rsid w:val="005A5EE1"/>
    <w:rsid w:val="005A7CEE"/>
    <w:rsid w:val="005C1AA7"/>
    <w:rsid w:val="005F64FD"/>
    <w:rsid w:val="005F7139"/>
    <w:rsid w:val="00605F3C"/>
    <w:rsid w:val="006328B5"/>
    <w:rsid w:val="00634A93"/>
    <w:rsid w:val="00640015"/>
    <w:rsid w:val="0064058E"/>
    <w:rsid w:val="00641F26"/>
    <w:rsid w:val="00666333"/>
    <w:rsid w:val="00673C0E"/>
    <w:rsid w:val="00675135"/>
    <w:rsid w:val="00692744"/>
    <w:rsid w:val="006A703B"/>
    <w:rsid w:val="006B38EE"/>
    <w:rsid w:val="006C02A6"/>
    <w:rsid w:val="006C2D7D"/>
    <w:rsid w:val="006C3E37"/>
    <w:rsid w:val="006C5976"/>
    <w:rsid w:val="006C5CB4"/>
    <w:rsid w:val="006D03A4"/>
    <w:rsid w:val="006D0DCF"/>
    <w:rsid w:val="006D6BA7"/>
    <w:rsid w:val="006E221E"/>
    <w:rsid w:val="006E4C25"/>
    <w:rsid w:val="006E7279"/>
    <w:rsid w:val="007008AD"/>
    <w:rsid w:val="00700C7A"/>
    <w:rsid w:val="007130BC"/>
    <w:rsid w:val="00721892"/>
    <w:rsid w:val="00721F5B"/>
    <w:rsid w:val="00731FC8"/>
    <w:rsid w:val="0073325F"/>
    <w:rsid w:val="00752612"/>
    <w:rsid w:val="0075302D"/>
    <w:rsid w:val="007605D3"/>
    <w:rsid w:val="0076658B"/>
    <w:rsid w:val="00786277"/>
    <w:rsid w:val="00797C44"/>
    <w:rsid w:val="007A46E5"/>
    <w:rsid w:val="007B73AE"/>
    <w:rsid w:val="007C7036"/>
    <w:rsid w:val="007D3C02"/>
    <w:rsid w:val="007D7A95"/>
    <w:rsid w:val="007E6EE1"/>
    <w:rsid w:val="007F3819"/>
    <w:rsid w:val="007F5C1A"/>
    <w:rsid w:val="007F64F4"/>
    <w:rsid w:val="00804C0A"/>
    <w:rsid w:val="00824BF3"/>
    <w:rsid w:val="00833ED5"/>
    <w:rsid w:val="00862DC8"/>
    <w:rsid w:val="008714C7"/>
    <w:rsid w:val="00871D82"/>
    <w:rsid w:val="00882A2F"/>
    <w:rsid w:val="00894CBD"/>
    <w:rsid w:val="008968F2"/>
    <w:rsid w:val="008A33BB"/>
    <w:rsid w:val="008B69E7"/>
    <w:rsid w:val="008D19F8"/>
    <w:rsid w:val="008E1479"/>
    <w:rsid w:val="008E3918"/>
    <w:rsid w:val="008F1AC8"/>
    <w:rsid w:val="008F6E43"/>
    <w:rsid w:val="00901DCF"/>
    <w:rsid w:val="00904980"/>
    <w:rsid w:val="009071AD"/>
    <w:rsid w:val="00921B87"/>
    <w:rsid w:val="00924EAA"/>
    <w:rsid w:val="00925476"/>
    <w:rsid w:val="00941DAB"/>
    <w:rsid w:val="009472EA"/>
    <w:rsid w:val="00947B19"/>
    <w:rsid w:val="00951B00"/>
    <w:rsid w:val="00954DF5"/>
    <w:rsid w:val="00955C22"/>
    <w:rsid w:val="00964A64"/>
    <w:rsid w:val="00994A68"/>
    <w:rsid w:val="0099723C"/>
    <w:rsid w:val="009B2817"/>
    <w:rsid w:val="009B6A66"/>
    <w:rsid w:val="009C03FF"/>
    <w:rsid w:val="009D67B8"/>
    <w:rsid w:val="009E5595"/>
    <w:rsid w:val="009E6740"/>
    <w:rsid w:val="00A00841"/>
    <w:rsid w:val="00A00A3B"/>
    <w:rsid w:val="00A03893"/>
    <w:rsid w:val="00A04CD2"/>
    <w:rsid w:val="00A204A0"/>
    <w:rsid w:val="00A244F1"/>
    <w:rsid w:val="00A261E2"/>
    <w:rsid w:val="00A33AB7"/>
    <w:rsid w:val="00A35B7B"/>
    <w:rsid w:val="00A36A76"/>
    <w:rsid w:val="00A439EE"/>
    <w:rsid w:val="00A70977"/>
    <w:rsid w:val="00A72646"/>
    <w:rsid w:val="00A8306B"/>
    <w:rsid w:val="00A9252A"/>
    <w:rsid w:val="00A9298D"/>
    <w:rsid w:val="00A93145"/>
    <w:rsid w:val="00A953BB"/>
    <w:rsid w:val="00A97380"/>
    <w:rsid w:val="00AA5319"/>
    <w:rsid w:val="00AB0DD6"/>
    <w:rsid w:val="00AB2EAE"/>
    <w:rsid w:val="00AD67DA"/>
    <w:rsid w:val="00AF6D15"/>
    <w:rsid w:val="00B1110F"/>
    <w:rsid w:val="00B15D23"/>
    <w:rsid w:val="00B4047D"/>
    <w:rsid w:val="00B4480F"/>
    <w:rsid w:val="00B458A2"/>
    <w:rsid w:val="00B47304"/>
    <w:rsid w:val="00B53116"/>
    <w:rsid w:val="00B54539"/>
    <w:rsid w:val="00B649E2"/>
    <w:rsid w:val="00B64D06"/>
    <w:rsid w:val="00B650B9"/>
    <w:rsid w:val="00B8494A"/>
    <w:rsid w:val="00BA04EF"/>
    <w:rsid w:val="00BA7414"/>
    <w:rsid w:val="00BB5704"/>
    <w:rsid w:val="00BC3A2D"/>
    <w:rsid w:val="00BE2779"/>
    <w:rsid w:val="00BF100A"/>
    <w:rsid w:val="00BF1B96"/>
    <w:rsid w:val="00BF3804"/>
    <w:rsid w:val="00BF5248"/>
    <w:rsid w:val="00C0138B"/>
    <w:rsid w:val="00C07AF8"/>
    <w:rsid w:val="00C17490"/>
    <w:rsid w:val="00C26C74"/>
    <w:rsid w:val="00C34159"/>
    <w:rsid w:val="00C36B6A"/>
    <w:rsid w:val="00C3789B"/>
    <w:rsid w:val="00C400FE"/>
    <w:rsid w:val="00C53A9B"/>
    <w:rsid w:val="00C70817"/>
    <w:rsid w:val="00C767CF"/>
    <w:rsid w:val="00C77084"/>
    <w:rsid w:val="00C9236D"/>
    <w:rsid w:val="00CA3114"/>
    <w:rsid w:val="00CB3289"/>
    <w:rsid w:val="00CE30D5"/>
    <w:rsid w:val="00CF6CFF"/>
    <w:rsid w:val="00CF7B68"/>
    <w:rsid w:val="00D026E0"/>
    <w:rsid w:val="00D049F3"/>
    <w:rsid w:val="00D06BE8"/>
    <w:rsid w:val="00D115B7"/>
    <w:rsid w:val="00D24106"/>
    <w:rsid w:val="00D33394"/>
    <w:rsid w:val="00D431E3"/>
    <w:rsid w:val="00D4405D"/>
    <w:rsid w:val="00D47789"/>
    <w:rsid w:val="00D47979"/>
    <w:rsid w:val="00D52CCE"/>
    <w:rsid w:val="00D55FAF"/>
    <w:rsid w:val="00D651F0"/>
    <w:rsid w:val="00D65984"/>
    <w:rsid w:val="00D66DDD"/>
    <w:rsid w:val="00D67C7D"/>
    <w:rsid w:val="00D73392"/>
    <w:rsid w:val="00D747A3"/>
    <w:rsid w:val="00D8237F"/>
    <w:rsid w:val="00D8537E"/>
    <w:rsid w:val="00D87D8F"/>
    <w:rsid w:val="00D91926"/>
    <w:rsid w:val="00D95A7E"/>
    <w:rsid w:val="00DA1D78"/>
    <w:rsid w:val="00DA486A"/>
    <w:rsid w:val="00DA6553"/>
    <w:rsid w:val="00DC2031"/>
    <w:rsid w:val="00DC4CCF"/>
    <w:rsid w:val="00DD0438"/>
    <w:rsid w:val="00DD0609"/>
    <w:rsid w:val="00DD32BB"/>
    <w:rsid w:val="00DE7EC0"/>
    <w:rsid w:val="00E03B37"/>
    <w:rsid w:val="00E20DA4"/>
    <w:rsid w:val="00E37D91"/>
    <w:rsid w:val="00E4473B"/>
    <w:rsid w:val="00E4614B"/>
    <w:rsid w:val="00E50E79"/>
    <w:rsid w:val="00E56553"/>
    <w:rsid w:val="00E63AA4"/>
    <w:rsid w:val="00E820AE"/>
    <w:rsid w:val="00E97797"/>
    <w:rsid w:val="00EA37DB"/>
    <w:rsid w:val="00EA4196"/>
    <w:rsid w:val="00EB4F07"/>
    <w:rsid w:val="00EB54E7"/>
    <w:rsid w:val="00EB7111"/>
    <w:rsid w:val="00EC5D31"/>
    <w:rsid w:val="00ED4248"/>
    <w:rsid w:val="00ED6201"/>
    <w:rsid w:val="00EE1A5A"/>
    <w:rsid w:val="00EE3AC4"/>
    <w:rsid w:val="00EF1BF0"/>
    <w:rsid w:val="00EF57A0"/>
    <w:rsid w:val="00F04062"/>
    <w:rsid w:val="00F11876"/>
    <w:rsid w:val="00F14691"/>
    <w:rsid w:val="00F21AC5"/>
    <w:rsid w:val="00F3415F"/>
    <w:rsid w:val="00F54E8E"/>
    <w:rsid w:val="00F6029F"/>
    <w:rsid w:val="00F6188F"/>
    <w:rsid w:val="00F72655"/>
    <w:rsid w:val="00F735AC"/>
    <w:rsid w:val="00F87F11"/>
    <w:rsid w:val="00F87FF6"/>
    <w:rsid w:val="00F94695"/>
    <w:rsid w:val="00FA2DCC"/>
    <w:rsid w:val="00FA671C"/>
    <w:rsid w:val="00FB47D0"/>
    <w:rsid w:val="00FB6462"/>
    <w:rsid w:val="00FC5157"/>
    <w:rsid w:val="00FD59BD"/>
    <w:rsid w:val="00FE3700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642157-1C84-4D61-B802-A9643C2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70F2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130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70F2"/>
    <w:pPr>
      <w:keepNext/>
      <w:jc w:val="center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67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670F2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118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6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56F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6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6F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56F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basedOn w:val="Predvolenpsmoodseku"/>
    <w:uiPriority w:val="99"/>
    <w:rsid w:val="00EB7111"/>
    <w:rPr>
      <w:color w:val="0000FF"/>
      <w:u w:val="single"/>
    </w:rPr>
  </w:style>
  <w:style w:type="paragraph" w:customStyle="1" w:styleId="Nadpispredmet">
    <w:name w:val="Nadpis_predmet"/>
    <w:basedOn w:val="Nadpis1"/>
    <w:link w:val="NadpispredmetChar"/>
    <w:uiPriority w:val="99"/>
    <w:rsid w:val="007130BC"/>
    <w:pPr>
      <w:widowControl w:val="0"/>
      <w:spacing w:before="0" w:after="0"/>
      <w:jc w:val="both"/>
    </w:pPr>
    <w:rPr>
      <w:rFonts w:ascii="Verdana" w:hAnsi="Verdana" w:cs="Times New Roman"/>
      <w:caps/>
      <w:kern w:val="0"/>
      <w:sz w:val="14"/>
      <w:szCs w:val="14"/>
    </w:rPr>
  </w:style>
  <w:style w:type="character" w:customStyle="1" w:styleId="NadpispredmetChar">
    <w:name w:val="Nadpis_predmet Char"/>
    <w:link w:val="Nadpispredmet"/>
    <w:uiPriority w:val="99"/>
    <w:locked/>
    <w:rsid w:val="007130BC"/>
    <w:rPr>
      <w:rFonts w:ascii="Verdana" w:hAnsi="Verdana" w:cs="Verdana"/>
      <w:b/>
      <w:bCs/>
      <w:caps/>
      <w:sz w:val="14"/>
      <w:szCs w:val="14"/>
      <w:lang w:val="sk-SK" w:eastAsia="sk-SK"/>
    </w:rPr>
  </w:style>
  <w:style w:type="character" w:styleId="Vrazn">
    <w:name w:val="Strong"/>
    <w:basedOn w:val="Predvolenpsmoodseku"/>
    <w:uiPriority w:val="22"/>
    <w:qFormat/>
    <w:rsid w:val="00B4480F"/>
    <w:rPr>
      <w:b/>
      <w:bCs/>
    </w:rPr>
  </w:style>
  <w:style w:type="paragraph" w:styleId="Hlavika">
    <w:name w:val="header"/>
    <w:basedOn w:val="Normlny"/>
    <w:link w:val="HlavikaChar"/>
    <w:uiPriority w:val="99"/>
    <w:rsid w:val="00F1187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56F5D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F11876"/>
    <w:pPr>
      <w:spacing w:after="120"/>
      <w:ind w:firstLine="454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6F5D"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F11876"/>
    <w:pPr>
      <w:jc w:val="both"/>
    </w:pPr>
    <w:rPr>
      <w:sz w:val="16"/>
      <w:szCs w:val="16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56F5D"/>
    <w:rPr>
      <w:sz w:val="20"/>
      <w:szCs w:val="20"/>
    </w:rPr>
  </w:style>
  <w:style w:type="paragraph" w:customStyle="1" w:styleId="odbor">
    <w:name w:val="odbor"/>
    <w:basedOn w:val="Normlnywebov"/>
    <w:uiPriority w:val="99"/>
    <w:rsid w:val="00F11876"/>
    <w:pPr>
      <w:spacing w:before="120" w:after="120"/>
      <w:jc w:val="both"/>
    </w:pPr>
    <w:rPr>
      <w:b/>
      <w:bCs/>
      <w:i/>
      <w:iCs/>
    </w:rPr>
  </w:style>
  <w:style w:type="paragraph" w:customStyle="1" w:styleId="priloha">
    <w:name w:val="priloha"/>
    <w:basedOn w:val="Normlny"/>
    <w:uiPriority w:val="99"/>
    <w:rsid w:val="00F11876"/>
    <w:pPr>
      <w:tabs>
        <w:tab w:val="num" w:pos="360"/>
      </w:tabs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rsid w:val="00F11876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F5D"/>
    <w:rPr>
      <w:sz w:val="0"/>
      <w:szCs w:val="0"/>
    </w:rPr>
  </w:style>
  <w:style w:type="paragraph" w:styleId="Pta">
    <w:name w:val="footer"/>
    <w:basedOn w:val="Normlny"/>
    <w:link w:val="PtaChar"/>
    <w:uiPriority w:val="99"/>
    <w:rsid w:val="00AB2E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6F5D"/>
    <w:rPr>
      <w:sz w:val="20"/>
      <w:szCs w:val="20"/>
    </w:rPr>
  </w:style>
  <w:style w:type="character" w:styleId="slostrany">
    <w:name w:val="page number"/>
    <w:basedOn w:val="Predvolenpsmoodseku"/>
    <w:uiPriority w:val="99"/>
    <w:rsid w:val="00AB2EAE"/>
  </w:style>
  <w:style w:type="paragraph" w:styleId="PredformtovanHTML">
    <w:name w:val="HTML Preformatted"/>
    <w:basedOn w:val="Normlny"/>
    <w:link w:val="PredformtovanHTMLChar"/>
    <w:uiPriority w:val="99"/>
    <w:rsid w:val="00EA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56F5D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640015"/>
    <w:rPr>
      <w:color w:val="800080"/>
      <w:u w:val="single"/>
    </w:rPr>
  </w:style>
  <w:style w:type="paragraph" w:customStyle="1" w:styleId="Default">
    <w:name w:val="Default"/>
    <w:rsid w:val="004159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A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9CC5-58A2-4BF1-A432-2DFFD16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akt:</vt:lpstr>
    </vt:vector>
  </TitlesOfParts>
  <Company>Teologicka fakulta v Kosiciach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:</dc:title>
  <dc:subject/>
  <dc:creator>Peter Olekšák</dc:creator>
  <cp:keywords/>
  <dc:description/>
  <cp:lastModifiedBy>Anton Babják</cp:lastModifiedBy>
  <cp:revision>2</cp:revision>
  <cp:lastPrinted>2019-04-26T15:16:00Z</cp:lastPrinted>
  <dcterms:created xsi:type="dcterms:W3CDTF">2020-05-29T08:47:00Z</dcterms:created>
  <dcterms:modified xsi:type="dcterms:W3CDTF">2020-05-29T08:47:00Z</dcterms:modified>
</cp:coreProperties>
</file>